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81647" w14:textId="77777777" w:rsidR="00107FC6" w:rsidRPr="00562EC3" w:rsidRDefault="00107FC6" w:rsidP="00E90247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8CA9D86" w14:textId="367B72A8" w:rsidR="000643F1" w:rsidRPr="00562EC3" w:rsidRDefault="000643F1" w:rsidP="00E9024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bookmarkStart w:id="1" w:name="AnexoII"/>
      <w:r w:rsidRPr="00562EC3">
        <w:rPr>
          <w:rFonts w:ascii="Arial" w:hAnsi="Arial" w:cs="Arial"/>
          <w:b/>
          <w:sz w:val="24"/>
          <w:szCs w:val="24"/>
          <w:lang w:eastAsia="zh-CN"/>
        </w:rPr>
        <w:t>ANEXO I – MEMORIAL DESCRITIVO</w:t>
      </w:r>
    </w:p>
    <w:p w14:paraId="3009EF21" w14:textId="5C9A19BC" w:rsidR="000643F1" w:rsidRPr="00562EC3" w:rsidRDefault="000643F1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PROCESSO LICITATÓR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IO Nº 07</w:t>
      </w:r>
      <w:r w:rsidR="00562EC3" w:rsidRPr="00562EC3">
        <w:rPr>
          <w:rFonts w:ascii="Arial" w:hAnsi="Arial" w:cs="Arial"/>
          <w:b/>
          <w:sz w:val="24"/>
          <w:szCs w:val="24"/>
          <w:lang w:eastAsia="zh-CN"/>
        </w:rPr>
        <w:t>4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8</w:t>
      </w:r>
    </w:p>
    <w:p w14:paraId="01583DB5" w14:textId="494D5324" w:rsidR="000643F1" w:rsidRPr="00562EC3" w:rsidRDefault="000643F1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PREGÃO PRESENCIAL Nº 01</w:t>
      </w:r>
      <w:r w:rsidR="00562EC3" w:rsidRPr="00562EC3">
        <w:rPr>
          <w:rFonts w:ascii="Arial" w:hAnsi="Arial" w:cs="Arial"/>
          <w:b/>
          <w:sz w:val="24"/>
          <w:szCs w:val="24"/>
          <w:lang w:eastAsia="zh-CN"/>
        </w:rPr>
        <w:t>9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8</w:t>
      </w:r>
    </w:p>
    <w:p w14:paraId="24DDA529" w14:textId="6B44800C" w:rsidR="00A51E7E" w:rsidRPr="00562EC3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b/>
          <w:sz w:val="24"/>
          <w:szCs w:val="24"/>
          <w:lang w:eastAsia="ar-SA"/>
        </w:rPr>
        <w:t>Item 01</w:t>
      </w:r>
      <w:r w:rsidR="000643F1" w:rsidRPr="00562EC3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653D6004" w14:textId="2CB42D68" w:rsidR="00562EC3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 xml:space="preserve">   Locação de sanitários químicos – banheiros – para serem utilizados durante o Verão 2018</w:t>
      </w:r>
      <w:r>
        <w:rPr>
          <w:rFonts w:ascii="Arial" w:hAnsi="Arial" w:cs="Arial"/>
          <w:sz w:val="24"/>
          <w:szCs w:val="24"/>
          <w:lang w:eastAsia="ar-SA"/>
        </w:rPr>
        <w:t>-2019</w:t>
      </w:r>
      <w:r w:rsidRPr="00562EC3">
        <w:rPr>
          <w:rFonts w:ascii="Arial" w:hAnsi="Arial" w:cs="Arial"/>
          <w:sz w:val="24"/>
          <w:szCs w:val="24"/>
          <w:lang w:eastAsia="ar-SA"/>
        </w:rPr>
        <w:t>, com transporte, montagem, desmontagem e possíveis deslocamentos, de acordo com as especificações abaixo:</w:t>
      </w:r>
    </w:p>
    <w:p w14:paraId="173EB9F0" w14:textId="77777777" w:rsid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6A5EC3A" w14:textId="3244C927" w:rsidR="00562EC3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Pr="00562EC3">
        <w:rPr>
          <w:rFonts w:ascii="Arial" w:hAnsi="Arial" w:cs="Arial"/>
          <w:b/>
          <w:sz w:val="24"/>
          <w:szCs w:val="24"/>
          <w:lang w:eastAsia="ar-SA"/>
        </w:rPr>
        <w:t>OBS: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Deverão ser disponibilizados 30 unidades</w:t>
      </w:r>
      <w:r w:rsidR="00E90247">
        <w:rPr>
          <w:rFonts w:ascii="Arial" w:hAnsi="Arial" w:cs="Arial"/>
          <w:sz w:val="24"/>
          <w:szCs w:val="24"/>
          <w:lang w:eastAsia="ar-SA"/>
        </w:rPr>
        <w:t xml:space="preserve"> sendo </w:t>
      </w:r>
      <w:r w:rsidRPr="00562EC3">
        <w:rPr>
          <w:rFonts w:ascii="Arial" w:hAnsi="Arial" w:cs="Arial"/>
          <w:sz w:val="24"/>
          <w:szCs w:val="24"/>
          <w:lang w:eastAsia="ar-SA"/>
        </w:rPr>
        <w:t>(quinze</w:t>
      </w:r>
      <w:r w:rsidR="00E90247">
        <w:rPr>
          <w:rFonts w:ascii="Arial" w:hAnsi="Arial" w:cs="Arial"/>
          <w:sz w:val="24"/>
          <w:szCs w:val="24"/>
          <w:lang w:eastAsia="ar-SA"/>
        </w:rPr>
        <w:t xml:space="preserve">) masculinos 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e </w:t>
      </w:r>
      <w:r w:rsidR="00E90247">
        <w:rPr>
          <w:rFonts w:ascii="Arial" w:hAnsi="Arial" w:cs="Arial"/>
          <w:sz w:val="24"/>
          <w:szCs w:val="24"/>
          <w:lang w:eastAsia="ar-SA"/>
        </w:rPr>
        <w:t>(</w:t>
      </w:r>
      <w:r w:rsidRPr="00562EC3">
        <w:rPr>
          <w:rFonts w:ascii="Arial" w:hAnsi="Arial" w:cs="Arial"/>
          <w:sz w:val="24"/>
          <w:szCs w:val="24"/>
          <w:lang w:eastAsia="ar-SA"/>
        </w:rPr>
        <w:t>quinze</w:t>
      </w:r>
      <w:r w:rsidR="00E90247">
        <w:rPr>
          <w:rFonts w:ascii="Arial" w:hAnsi="Arial" w:cs="Arial"/>
          <w:sz w:val="24"/>
          <w:szCs w:val="24"/>
          <w:lang w:eastAsia="ar-SA"/>
        </w:rPr>
        <w:t>)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0247">
        <w:rPr>
          <w:rFonts w:ascii="Arial" w:hAnsi="Arial" w:cs="Arial"/>
          <w:sz w:val="24"/>
          <w:szCs w:val="24"/>
          <w:lang w:eastAsia="ar-SA"/>
        </w:rPr>
        <w:t>femininos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, para o período de 07 de dezembro de 2018 a 11 de março de 2019 </w:t>
      </w:r>
      <w:r w:rsidRPr="009C4D85">
        <w:rPr>
          <w:rFonts w:ascii="Arial" w:hAnsi="Arial" w:cs="Arial"/>
          <w:b/>
          <w:sz w:val="24"/>
          <w:szCs w:val="24"/>
          <w:lang w:eastAsia="ar-SA"/>
        </w:rPr>
        <w:t>e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mais 35 unidades</w:t>
      </w:r>
      <w:r w:rsidR="00E90247">
        <w:rPr>
          <w:rFonts w:ascii="Arial" w:hAnsi="Arial" w:cs="Arial"/>
          <w:sz w:val="24"/>
          <w:szCs w:val="24"/>
          <w:lang w:eastAsia="ar-SA"/>
        </w:rPr>
        <w:t xml:space="preserve"> sendo (</w:t>
      </w:r>
      <w:r w:rsidRPr="00562EC3">
        <w:rPr>
          <w:rFonts w:ascii="Arial" w:hAnsi="Arial" w:cs="Arial"/>
          <w:sz w:val="24"/>
          <w:szCs w:val="24"/>
          <w:lang w:eastAsia="ar-SA"/>
        </w:rPr>
        <w:t>dezessete)</w:t>
      </w:r>
      <w:r w:rsidR="00E90247">
        <w:rPr>
          <w:rFonts w:ascii="Arial" w:hAnsi="Arial" w:cs="Arial"/>
          <w:sz w:val="24"/>
          <w:szCs w:val="24"/>
          <w:lang w:eastAsia="ar-SA"/>
        </w:rPr>
        <w:t xml:space="preserve"> masculinos e </w:t>
      </w:r>
      <w:r w:rsidR="009C4D85">
        <w:rPr>
          <w:rFonts w:ascii="Arial" w:hAnsi="Arial" w:cs="Arial"/>
          <w:sz w:val="24"/>
          <w:szCs w:val="24"/>
          <w:lang w:eastAsia="ar-SA"/>
        </w:rPr>
        <w:t>(</w:t>
      </w:r>
      <w:r w:rsidR="00E90247" w:rsidRPr="00562EC3">
        <w:rPr>
          <w:rFonts w:ascii="Arial" w:hAnsi="Arial" w:cs="Arial"/>
          <w:sz w:val="24"/>
          <w:szCs w:val="24"/>
          <w:lang w:eastAsia="ar-SA"/>
        </w:rPr>
        <w:t>dezoito</w:t>
      </w:r>
      <w:r w:rsidR="009C4D85">
        <w:rPr>
          <w:rFonts w:ascii="Arial" w:hAnsi="Arial" w:cs="Arial"/>
          <w:sz w:val="24"/>
          <w:szCs w:val="24"/>
          <w:lang w:eastAsia="ar-SA"/>
        </w:rPr>
        <w:t>)</w:t>
      </w:r>
      <w:r w:rsidR="00E902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0247" w:rsidRPr="00562EC3">
        <w:rPr>
          <w:rFonts w:ascii="Arial" w:hAnsi="Arial" w:cs="Arial"/>
          <w:sz w:val="24"/>
          <w:szCs w:val="24"/>
          <w:lang w:eastAsia="ar-SA"/>
        </w:rPr>
        <w:t>femininos</w:t>
      </w:r>
      <w:r w:rsidRPr="00562EC3">
        <w:rPr>
          <w:rFonts w:ascii="Arial" w:hAnsi="Arial" w:cs="Arial"/>
          <w:sz w:val="24"/>
          <w:szCs w:val="24"/>
          <w:lang w:eastAsia="ar-SA"/>
        </w:rPr>
        <w:t>, para o período de 21 a 24 de fevereiro de 2019</w:t>
      </w:r>
      <w:r w:rsidR="00E90247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conforme segue: </w:t>
      </w:r>
    </w:p>
    <w:p w14:paraId="26A23292" w14:textId="77777777" w:rsid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7147865" w14:textId="7D8C22A7" w:rsidR="00562EC3" w:rsidRPr="00562EC3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Hlk528949336"/>
      <w:r w:rsidRPr="00E90247">
        <w:rPr>
          <w:rFonts w:ascii="Arial" w:hAnsi="Arial" w:cs="Arial"/>
          <w:b/>
          <w:sz w:val="24"/>
          <w:szCs w:val="24"/>
          <w:lang w:eastAsia="ar-SA"/>
        </w:rPr>
        <w:t>a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562EC3" w:rsidRPr="00562EC3">
        <w:rPr>
          <w:rFonts w:ascii="Arial" w:hAnsi="Arial" w:cs="Arial"/>
          <w:sz w:val="24"/>
          <w:szCs w:val="24"/>
          <w:lang w:eastAsia="ar-SA"/>
        </w:rPr>
        <w:t>Quantidade: 30 (trinta) unidades, sendo 15 (quinze) masculinos e 15 (quinze) femininos;</w:t>
      </w:r>
    </w:p>
    <w:p w14:paraId="275B98A7" w14:textId="77777777" w:rsidR="00562EC3" w:rsidRPr="00562EC3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bookmarkStart w:id="3" w:name="_Hlk529217436"/>
      <w:r w:rsidRPr="00562EC3">
        <w:rPr>
          <w:rFonts w:ascii="Arial" w:hAnsi="Arial" w:cs="Arial"/>
          <w:sz w:val="24"/>
          <w:szCs w:val="24"/>
          <w:lang w:eastAsia="ar-SA"/>
        </w:rPr>
        <w:t>- Local de instalação: Os locais serão indicados pela Secretaria Municipal de Turismo e Lazer à empresa vencedora do certame, sendo dentro do perímetro do Município, podendo ser remanejados a critério da Administração;</w:t>
      </w:r>
    </w:p>
    <w:p w14:paraId="7FFC0FF6" w14:textId="7D96F7E3" w:rsidR="00562EC3" w:rsidRPr="00562EC3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 xml:space="preserve">- Data da instalação: </w:t>
      </w:r>
      <w:r w:rsidR="00E90247">
        <w:rPr>
          <w:rFonts w:ascii="Arial" w:hAnsi="Arial" w:cs="Arial"/>
          <w:sz w:val="24"/>
          <w:szCs w:val="24"/>
          <w:lang w:eastAsia="ar-SA"/>
        </w:rPr>
        <w:t>07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de dezembro de 201</w:t>
      </w:r>
      <w:r w:rsidR="00E90247">
        <w:rPr>
          <w:rFonts w:ascii="Arial" w:hAnsi="Arial" w:cs="Arial"/>
          <w:sz w:val="24"/>
          <w:szCs w:val="24"/>
          <w:lang w:eastAsia="ar-SA"/>
        </w:rPr>
        <w:t>8</w:t>
      </w:r>
      <w:r w:rsidRPr="00562EC3">
        <w:rPr>
          <w:rFonts w:ascii="Arial" w:hAnsi="Arial" w:cs="Arial"/>
          <w:sz w:val="24"/>
          <w:szCs w:val="24"/>
          <w:lang w:eastAsia="ar-SA"/>
        </w:rPr>
        <w:t>;</w:t>
      </w:r>
    </w:p>
    <w:p w14:paraId="03FD53A5" w14:textId="3E66F13A" w:rsidR="00562EC3" w:rsidRPr="00562EC3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 xml:space="preserve">- Período: </w:t>
      </w:r>
      <w:r w:rsidR="00E90247">
        <w:rPr>
          <w:rFonts w:ascii="Arial" w:hAnsi="Arial" w:cs="Arial"/>
          <w:sz w:val="24"/>
          <w:szCs w:val="24"/>
          <w:lang w:eastAsia="ar-SA"/>
        </w:rPr>
        <w:t>07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de dezembro de 201</w:t>
      </w:r>
      <w:r w:rsidR="00E90247">
        <w:rPr>
          <w:rFonts w:ascii="Arial" w:hAnsi="Arial" w:cs="Arial"/>
          <w:sz w:val="24"/>
          <w:szCs w:val="24"/>
          <w:lang w:eastAsia="ar-SA"/>
        </w:rPr>
        <w:t>8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a </w:t>
      </w:r>
      <w:r w:rsidR="00E90247">
        <w:rPr>
          <w:rFonts w:ascii="Arial" w:hAnsi="Arial" w:cs="Arial"/>
          <w:sz w:val="24"/>
          <w:szCs w:val="24"/>
          <w:lang w:eastAsia="ar-SA"/>
        </w:rPr>
        <w:t>11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de março de 201</w:t>
      </w:r>
      <w:r w:rsidR="00E90247">
        <w:rPr>
          <w:rFonts w:ascii="Arial" w:hAnsi="Arial" w:cs="Arial"/>
          <w:sz w:val="24"/>
          <w:szCs w:val="24"/>
          <w:lang w:eastAsia="ar-SA"/>
        </w:rPr>
        <w:t>9</w:t>
      </w:r>
      <w:r w:rsidRPr="00562EC3">
        <w:rPr>
          <w:rFonts w:ascii="Arial" w:hAnsi="Arial" w:cs="Arial"/>
          <w:sz w:val="24"/>
          <w:szCs w:val="24"/>
          <w:lang w:eastAsia="ar-SA"/>
        </w:rPr>
        <w:t>;</w:t>
      </w:r>
    </w:p>
    <w:p w14:paraId="4F05698D" w14:textId="5873C0B2" w:rsidR="000643F1" w:rsidRDefault="00562EC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>- Limpeza: deverá ser diária – duas vezes por dia (manhã e final da tarde), com drenagem e substituição de papel higiênico e esterilização com bactericida e desodorante específicos</w:t>
      </w:r>
      <w:r w:rsidR="000643F1" w:rsidRPr="00562EC3">
        <w:rPr>
          <w:rFonts w:ascii="Arial" w:hAnsi="Arial" w:cs="Arial"/>
          <w:sz w:val="24"/>
          <w:szCs w:val="24"/>
          <w:lang w:eastAsia="ar-SA"/>
        </w:rPr>
        <w:t>.</w:t>
      </w:r>
    </w:p>
    <w:p w14:paraId="182605AC" w14:textId="77777777" w:rsid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5B457D0" w14:textId="34D4381C" w:rsidR="00E90247" w:rsidRPr="00562EC3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E90247">
        <w:rPr>
          <w:rFonts w:ascii="Arial" w:hAnsi="Arial" w:cs="Arial"/>
          <w:b/>
          <w:sz w:val="24"/>
          <w:szCs w:val="24"/>
          <w:lang w:eastAsia="ar-SA"/>
        </w:rPr>
        <w:t>b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62EC3">
        <w:rPr>
          <w:rFonts w:ascii="Arial" w:hAnsi="Arial" w:cs="Arial"/>
          <w:sz w:val="24"/>
          <w:szCs w:val="24"/>
          <w:lang w:eastAsia="ar-SA"/>
        </w:rPr>
        <w:t>Quantidade: 3</w:t>
      </w:r>
      <w:r>
        <w:rPr>
          <w:rFonts w:ascii="Arial" w:hAnsi="Arial" w:cs="Arial"/>
          <w:sz w:val="24"/>
          <w:szCs w:val="24"/>
          <w:lang w:eastAsia="ar-SA"/>
        </w:rPr>
        <w:t>5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(trinta</w:t>
      </w:r>
      <w:r>
        <w:rPr>
          <w:rFonts w:ascii="Arial" w:hAnsi="Arial" w:cs="Arial"/>
          <w:sz w:val="24"/>
          <w:szCs w:val="24"/>
          <w:lang w:eastAsia="ar-SA"/>
        </w:rPr>
        <w:t xml:space="preserve"> e cinco</w:t>
      </w:r>
      <w:r w:rsidRPr="00562EC3">
        <w:rPr>
          <w:rFonts w:ascii="Arial" w:hAnsi="Arial" w:cs="Arial"/>
          <w:sz w:val="24"/>
          <w:szCs w:val="24"/>
          <w:lang w:eastAsia="ar-SA"/>
        </w:rPr>
        <w:t>) unidades, sendo 1</w:t>
      </w:r>
      <w:r>
        <w:rPr>
          <w:rFonts w:ascii="Arial" w:hAnsi="Arial" w:cs="Arial"/>
          <w:sz w:val="24"/>
          <w:szCs w:val="24"/>
          <w:lang w:eastAsia="ar-SA"/>
        </w:rPr>
        <w:t>7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(</w:t>
      </w:r>
      <w:r>
        <w:rPr>
          <w:rFonts w:ascii="Arial" w:hAnsi="Arial" w:cs="Arial"/>
          <w:sz w:val="24"/>
          <w:szCs w:val="24"/>
          <w:lang w:eastAsia="ar-SA"/>
        </w:rPr>
        <w:t>dezessete</w:t>
      </w:r>
      <w:r w:rsidRPr="00562EC3">
        <w:rPr>
          <w:rFonts w:ascii="Arial" w:hAnsi="Arial" w:cs="Arial"/>
          <w:sz w:val="24"/>
          <w:szCs w:val="24"/>
          <w:lang w:eastAsia="ar-SA"/>
        </w:rPr>
        <w:t>) masculinos e 1</w:t>
      </w:r>
      <w:r>
        <w:rPr>
          <w:rFonts w:ascii="Arial" w:hAnsi="Arial" w:cs="Arial"/>
          <w:sz w:val="24"/>
          <w:szCs w:val="24"/>
          <w:lang w:eastAsia="ar-SA"/>
        </w:rPr>
        <w:t>8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(</w:t>
      </w:r>
      <w:r>
        <w:rPr>
          <w:rFonts w:ascii="Arial" w:hAnsi="Arial" w:cs="Arial"/>
          <w:sz w:val="24"/>
          <w:szCs w:val="24"/>
          <w:lang w:eastAsia="ar-SA"/>
        </w:rPr>
        <w:t>dezoito</w:t>
      </w:r>
      <w:r w:rsidRPr="00562EC3">
        <w:rPr>
          <w:rFonts w:ascii="Arial" w:hAnsi="Arial" w:cs="Arial"/>
          <w:sz w:val="24"/>
          <w:szCs w:val="24"/>
          <w:lang w:eastAsia="ar-SA"/>
        </w:rPr>
        <w:t>) femininos;</w:t>
      </w:r>
    </w:p>
    <w:p w14:paraId="72998ADB" w14:textId="29C2BF08" w:rsidR="00E90247" w:rsidRPr="00562EC3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 xml:space="preserve">- Local de instalação: </w:t>
      </w:r>
      <w:r>
        <w:rPr>
          <w:rFonts w:ascii="Arial" w:hAnsi="Arial" w:cs="Arial"/>
          <w:sz w:val="24"/>
          <w:szCs w:val="24"/>
          <w:lang w:eastAsia="ar-SA"/>
        </w:rPr>
        <w:t>Parque de Eventos do Túnel Verde (Rodeio)</w:t>
      </w:r>
      <w:r w:rsidRPr="00562EC3">
        <w:rPr>
          <w:rFonts w:ascii="Arial" w:hAnsi="Arial" w:cs="Arial"/>
          <w:sz w:val="24"/>
          <w:szCs w:val="24"/>
          <w:lang w:eastAsia="ar-SA"/>
        </w:rPr>
        <w:t>;</w:t>
      </w:r>
    </w:p>
    <w:p w14:paraId="0770F646" w14:textId="71631763" w:rsidR="00E90247" w:rsidRPr="00562EC3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 xml:space="preserve">- Data da instalação: </w:t>
      </w:r>
      <w:bookmarkStart w:id="4" w:name="_Hlk528945407"/>
      <w:r>
        <w:rPr>
          <w:rFonts w:ascii="Arial" w:hAnsi="Arial" w:cs="Arial"/>
          <w:sz w:val="24"/>
          <w:szCs w:val="24"/>
          <w:lang w:eastAsia="ar-SA"/>
        </w:rPr>
        <w:t>21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sz w:val="24"/>
          <w:szCs w:val="24"/>
          <w:lang w:eastAsia="ar-SA"/>
        </w:rPr>
        <w:t>fevereiro</w:t>
      </w:r>
      <w:r w:rsidRPr="00562EC3">
        <w:rPr>
          <w:rFonts w:ascii="Arial" w:hAnsi="Arial" w:cs="Arial"/>
          <w:sz w:val="24"/>
          <w:szCs w:val="24"/>
          <w:lang w:eastAsia="ar-SA"/>
        </w:rPr>
        <w:t xml:space="preserve"> de 201</w:t>
      </w:r>
      <w:r>
        <w:rPr>
          <w:rFonts w:ascii="Arial" w:hAnsi="Arial" w:cs="Arial"/>
          <w:sz w:val="24"/>
          <w:szCs w:val="24"/>
          <w:lang w:eastAsia="ar-SA"/>
        </w:rPr>
        <w:t>9</w:t>
      </w:r>
      <w:bookmarkEnd w:id="4"/>
      <w:r w:rsidRPr="00562EC3">
        <w:rPr>
          <w:rFonts w:ascii="Arial" w:hAnsi="Arial" w:cs="Arial"/>
          <w:sz w:val="24"/>
          <w:szCs w:val="24"/>
          <w:lang w:eastAsia="ar-SA"/>
        </w:rPr>
        <w:t>;</w:t>
      </w:r>
    </w:p>
    <w:p w14:paraId="13A49D4B" w14:textId="1F127C29" w:rsidR="00E90247" w:rsidRPr="00562EC3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 xml:space="preserve">- Período: </w:t>
      </w:r>
      <w:r w:rsidRPr="00E90247">
        <w:rPr>
          <w:rFonts w:ascii="Arial" w:hAnsi="Arial" w:cs="Arial"/>
          <w:sz w:val="24"/>
          <w:szCs w:val="24"/>
          <w:lang w:eastAsia="ar-SA"/>
        </w:rPr>
        <w:t>21</w:t>
      </w:r>
      <w:r>
        <w:rPr>
          <w:rFonts w:ascii="Arial" w:hAnsi="Arial" w:cs="Arial"/>
          <w:sz w:val="24"/>
          <w:szCs w:val="24"/>
          <w:lang w:eastAsia="ar-SA"/>
        </w:rPr>
        <w:t xml:space="preserve"> a 24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de fevereiro de 2019</w:t>
      </w:r>
      <w:r w:rsidRPr="00562EC3">
        <w:rPr>
          <w:rFonts w:ascii="Arial" w:hAnsi="Arial" w:cs="Arial"/>
          <w:sz w:val="24"/>
          <w:szCs w:val="24"/>
          <w:lang w:eastAsia="ar-SA"/>
        </w:rPr>
        <w:t>;</w:t>
      </w:r>
    </w:p>
    <w:p w14:paraId="2D331320" w14:textId="130D62CD" w:rsid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562EC3">
        <w:rPr>
          <w:rFonts w:ascii="Arial" w:hAnsi="Arial" w:cs="Arial"/>
          <w:sz w:val="24"/>
          <w:szCs w:val="24"/>
          <w:lang w:eastAsia="ar-SA"/>
        </w:rPr>
        <w:t>- Limpeza: deverá ser diária – duas vezes por dia (manhã e final da tarde), com drenagem e substituição de papel higiênico e esterilização com bactericida e desodorante específicos.</w:t>
      </w:r>
    </w:p>
    <w:bookmarkEnd w:id="2"/>
    <w:p w14:paraId="039413AA" w14:textId="77777777" w:rsidR="00C01D54" w:rsidRPr="00562EC3" w:rsidRDefault="00C01D54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70F7C73" w14:textId="352478F3" w:rsid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340D48C" w14:textId="77777777" w:rsidR="00B70B89" w:rsidRPr="00562EC3" w:rsidRDefault="00B70B89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7F2008C" w14:textId="2764DEEA" w:rsidR="00E05D22" w:rsidRPr="00562EC3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90247">
        <w:rPr>
          <w:rFonts w:ascii="Arial" w:hAnsi="Arial" w:cs="Arial"/>
          <w:b/>
          <w:sz w:val="24"/>
          <w:szCs w:val="24"/>
          <w:lang w:eastAsia="ar-SA"/>
        </w:rPr>
        <w:t>Item 0</w:t>
      </w:r>
      <w:r>
        <w:rPr>
          <w:rFonts w:ascii="Arial" w:hAnsi="Arial" w:cs="Arial"/>
          <w:b/>
          <w:sz w:val="24"/>
          <w:szCs w:val="24"/>
          <w:lang w:eastAsia="ar-SA"/>
        </w:rPr>
        <w:t>2</w:t>
      </w:r>
      <w:r w:rsidR="000643F1" w:rsidRPr="00562EC3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6CA4BFE9" w14:textId="1B52759A" w:rsidR="00E90247" w:rsidRP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E90247">
        <w:rPr>
          <w:rFonts w:ascii="Arial" w:hAnsi="Arial" w:cs="Arial"/>
          <w:sz w:val="24"/>
          <w:szCs w:val="24"/>
          <w:lang w:eastAsia="ar-SA"/>
        </w:rPr>
        <w:t>Recolhimento de água servida dos quiosques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à beira-mar e trailers </w:t>
      </w:r>
      <w:r>
        <w:rPr>
          <w:rFonts w:ascii="Arial" w:hAnsi="Arial" w:cs="Arial"/>
          <w:sz w:val="24"/>
          <w:szCs w:val="24"/>
          <w:lang w:eastAsia="ar-SA"/>
        </w:rPr>
        <w:t>das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lagoas</w:t>
      </w:r>
      <w:r w:rsidR="00F36843">
        <w:rPr>
          <w:rFonts w:ascii="Arial" w:hAnsi="Arial" w:cs="Arial"/>
          <w:sz w:val="24"/>
          <w:szCs w:val="24"/>
          <w:lang w:eastAsia="ar-SA"/>
        </w:rPr>
        <w:t>, conforme descrição a seguir: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763332D" w14:textId="2D38872E" w:rsidR="00E90247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E90247">
        <w:rPr>
          <w:rFonts w:ascii="Arial" w:hAnsi="Arial" w:cs="Arial"/>
          <w:sz w:val="24"/>
          <w:szCs w:val="24"/>
          <w:lang w:eastAsia="ar-SA"/>
        </w:rPr>
        <w:t xml:space="preserve">- Período: </w:t>
      </w:r>
      <w:r w:rsidR="004668E5">
        <w:rPr>
          <w:rFonts w:ascii="Arial" w:hAnsi="Arial" w:cs="Arial"/>
          <w:sz w:val="24"/>
          <w:szCs w:val="24"/>
          <w:lang w:eastAsia="ar-SA"/>
        </w:rPr>
        <w:t>21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668E5">
        <w:rPr>
          <w:rFonts w:ascii="Arial" w:hAnsi="Arial" w:cs="Arial"/>
          <w:sz w:val="24"/>
          <w:szCs w:val="24"/>
          <w:lang w:eastAsia="ar-SA"/>
        </w:rPr>
        <w:t xml:space="preserve">dezembro </w:t>
      </w:r>
      <w:r w:rsidRPr="00E90247">
        <w:rPr>
          <w:rFonts w:ascii="Arial" w:hAnsi="Arial" w:cs="Arial"/>
          <w:sz w:val="24"/>
          <w:szCs w:val="24"/>
          <w:lang w:eastAsia="ar-SA"/>
        </w:rPr>
        <w:t>de 201</w:t>
      </w:r>
      <w:r w:rsidR="004668E5">
        <w:rPr>
          <w:rFonts w:ascii="Arial" w:hAnsi="Arial" w:cs="Arial"/>
          <w:sz w:val="24"/>
          <w:szCs w:val="24"/>
          <w:lang w:eastAsia="ar-SA"/>
        </w:rPr>
        <w:t>8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a 1</w:t>
      </w:r>
      <w:r w:rsidR="00F36843">
        <w:rPr>
          <w:rFonts w:ascii="Arial" w:hAnsi="Arial" w:cs="Arial"/>
          <w:sz w:val="24"/>
          <w:szCs w:val="24"/>
          <w:lang w:eastAsia="ar-SA"/>
        </w:rPr>
        <w:t>6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de março de 201</w:t>
      </w:r>
      <w:r w:rsidR="00F36843">
        <w:rPr>
          <w:rFonts w:ascii="Arial" w:hAnsi="Arial" w:cs="Arial"/>
          <w:sz w:val="24"/>
          <w:szCs w:val="24"/>
          <w:lang w:eastAsia="ar-SA"/>
        </w:rPr>
        <w:t>9</w:t>
      </w:r>
      <w:r w:rsidRPr="00E90247">
        <w:rPr>
          <w:rFonts w:ascii="Arial" w:hAnsi="Arial" w:cs="Arial"/>
          <w:sz w:val="24"/>
          <w:szCs w:val="24"/>
          <w:lang w:eastAsia="ar-SA"/>
        </w:rPr>
        <w:t>.</w:t>
      </w:r>
    </w:p>
    <w:p w14:paraId="6823AD9E" w14:textId="01E3AD02" w:rsidR="00F36843" w:rsidRPr="00E90247" w:rsidRDefault="00F3684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Datas das coletas: dias </w:t>
      </w:r>
      <w:r w:rsidR="004668E5">
        <w:rPr>
          <w:rFonts w:ascii="Arial" w:hAnsi="Arial" w:cs="Arial"/>
          <w:sz w:val="24"/>
          <w:szCs w:val="24"/>
          <w:lang w:eastAsia="ar-SA"/>
        </w:rPr>
        <w:t>21/12/2018,</w:t>
      </w:r>
      <w:r w:rsidR="009C4D8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668E5">
        <w:rPr>
          <w:rFonts w:ascii="Arial" w:hAnsi="Arial" w:cs="Arial"/>
          <w:sz w:val="24"/>
          <w:szCs w:val="24"/>
          <w:lang w:eastAsia="ar-SA"/>
        </w:rPr>
        <w:t>26/12/2018,</w:t>
      </w:r>
      <w:r w:rsidR="009C4D85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01/01</w:t>
      </w:r>
      <w:bookmarkStart w:id="5" w:name="_Hlk529517901"/>
      <w:r w:rsidR="004668E5">
        <w:rPr>
          <w:rFonts w:ascii="Arial" w:hAnsi="Arial" w:cs="Arial"/>
          <w:sz w:val="24"/>
          <w:szCs w:val="24"/>
          <w:lang w:eastAsia="ar-SA"/>
        </w:rPr>
        <w:t>/2019</w:t>
      </w:r>
      <w:bookmarkEnd w:id="5"/>
      <w:r>
        <w:rPr>
          <w:rFonts w:ascii="Arial" w:hAnsi="Arial" w:cs="Arial"/>
          <w:sz w:val="24"/>
          <w:szCs w:val="24"/>
          <w:lang w:eastAsia="ar-SA"/>
        </w:rPr>
        <w:t>, 05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8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2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5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9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22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 w:rsidR="004668E5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26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29/01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2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5</w:t>
      </w:r>
      <w:r w:rsidRPr="00F36843">
        <w:rPr>
          <w:rFonts w:ascii="Arial" w:hAnsi="Arial" w:cs="Arial"/>
          <w:sz w:val="24"/>
          <w:szCs w:val="24"/>
          <w:lang w:eastAsia="ar-SA"/>
        </w:rPr>
        <w:t>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9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2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6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9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23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26/02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2/03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5/03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09/03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12/03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4668E5">
        <w:rPr>
          <w:rFonts w:ascii="Arial" w:hAnsi="Arial" w:cs="Arial"/>
          <w:sz w:val="24"/>
          <w:szCs w:val="24"/>
          <w:lang w:eastAsia="ar-SA"/>
        </w:rPr>
        <w:t>e 16</w:t>
      </w:r>
      <w:r>
        <w:rPr>
          <w:rFonts w:ascii="Arial" w:hAnsi="Arial" w:cs="Arial"/>
          <w:sz w:val="24"/>
          <w:szCs w:val="24"/>
          <w:lang w:eastAsia="ar-SA"/>
        </w:rPr>
        <w:t>/03</w:t>
      </w:r>
      <w:r w:rsidR="004668E5" w:rsidRPr="004668E5">
        <w:rPr>
          <w:rFonts w:ascii="Arial" w:hAnsi="Arial" w:cs="Arial"/>
          <w:sz w:val="24"/>
          <w:szCs w:val="24"/>
          <w:lang w:eastAsia="ar-SA"/>
        </w:rPr>
        <w:t>/2019</w:t>
      </w:r>
      <w:r>
        <w:rPr>
          <w:rFonts w:ascii="Arial" w:hAnsi="Arial" w:cs="Arial"/>
          <w:sz w:val="24"/>
          <w:szCs w:val="24"/>
          <w:lang w:eastAsia="ar-SA"/>
        </w:rPr>
        <w:t>, perfazendo um total de 2</w:t>
      </w:r>
      <w:r w:rsidR="004767E2">
        <w:rPr>
          <w:rFonts w:ascii="Arial" w:hAnsi="Arial" w:cs="Arial"/>
          <w:sz w:val="24"/>
          <w:szCs w:val="24"/>
          <w:lang w:eastAsia="ar-SA"/>
        </w:rPr>
        <w:t>4</w:t>
      </w:r>
      <w:r>
        <w:rPr>
          <w:rFonts w:ascii="Arial" w:hAnsi="Arial" w:cs="Arial"/>
          <w:sz w:val="24"/>
          <w:szCs w:val="24"/>
          <w:lang w:eastAsia="ar-SA"/>
        </w:rPr>
        <w:t xml:space="preserve"> coletas por quiosque/trailer, no período.</w:t>
      </w:r>
    </w:p>
    <w:p w14:paraId="13F92DEC" w14:textId="788688F9" w:rsidR="00E05D22" w:rsidRDefault="00E90247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E90247">
        <w:rPr>
          <w:rFonts w:ascii="Arial" w:hAnsi="Arial" w:cs="Arial"/>
          <w:sz w:val="24"/>
          <w:szCs w:val="24"/>
          <w:lang w:eastAsia="ar-SA"/>
        </w:rPr>
        <w:t>- Quantidade de pontos de coleta: 2</w:t>
      </w:r>
      <w:r w:rsidR="00F36843">
        <w:rPr>
          <w:rFonts w:ascii="Arial" w:hAnsi="Arial" w:cs="Arial"/>
          <w:sz w:val="24"/>
          <w:szCs w:val="24"/>
          <w:lang w:eastAsia="ar-SA"/>
        </w:rPr>
        <w:t>4</w:t>
      </w:r>
      <w:r w:rsidRPr="00E90247">
        <w:rPr>
          <w:rFonts w:ascii="Arial" w:hAnsi="Arial" w:cs="Arial"/>
          <w:sz w:val="24"/>
          <w:szCs w:val="24"/>
          <w:lang w:eastAsia="ar-SA"/>
        </w:rPr>
        <w:t xml:space="preserve"> (vinte e </w:t>
      </w:r>
      <w:r w:rsidR="00F36843">
        <w:rPr>
          <w:rFonts w:ascii="Arial" w:hAnsi="Arial" w:cs="Arial"/>
          <w:sz w:val="24"/>
          <w:szCs w:val="24"/>
          <w:lang w:eastAsia="ar-SA"/>
        </w:rPr>
        <w:t>quatro</w:t>
      </w:r>
      <w:r w:rsidRPr="00E90247">
        <w:rPr>
          <w:rFonts w:ascii="Arial" w:hAnsi="Arial" w:cs="Arial"/>
          <w:sz w:val="24"/>
          <w:szCs w:val="24"/>
          <w:lang w:eastAsia="ar-SA"/>
        </w:rPr>
        <w:t>) pontos.</w:t>
      </w:r>
    </w:p>
    <w:p w14:paraId="5C41B24A" w14:textId="5F61A835" w:rsidR="00F36843" w:rsidRDefault="00F3684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151A39D" w14:textId="77777777" w:rsidR="00F36843" w:rsidRDefault="00F36843" w:rsidP="00E90247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) As coletas na orla deverão ocorrer até as 08:30h, impreterivelmente, e nas lagoas entre 09:00 e 12:00h.</w:t>
      </w:r>
    </w:p>
    <w:bookmarkEnd w:id="3"/>
    <w:p w14:paraId="1C3774FD" w14:textId="267D7005" w:rsidR="00417305" w:rsidRDefault="00F36843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b) A empresa deverá apresentar, semanalmente, à Secretaria do Meio Ambiente, uma planilha de recolhimento contendo o volume coletado e o comprovante de entrega à empresa recebedora da água servida.  </w:t>
      </w:r>
    </w:p>
    <w:p w14:paraId="353F2F95" w14:textId="541130B5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28677D5" w14:textId="6BAFE551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5FD4471" w14:textId="7037922B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EEF63C6" w14:textId="60D368FC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96F8562" w14:textId="365CC16A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F74DDEB" w14:textId="6172551D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A382414" w14:textId="56CD1EB5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1FE0F2" w14:textId="60055990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849C540" w14:textId="5120FD38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99F266E" w14:textId="69924909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C08E0DF" w14:textId="6BA7957D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71ECB62" w14:textId="136D2288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CD26A29" w14:textId="0F3F8DED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4346736" w14:textId="3968393E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E68C2F5" w14:textId="777C56FE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5ED0D2F" w14:textId="621FA747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3613B83" w14:textId="7434FFEE" w:rsidR="00417305" w:rsidRDefault="00417305" w:rsidP="0041730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8CAC09A" w14:textId="77777777" w:rsidR="00CF5DC6" w:rsidRDefault="00CF5DC6" w:rsidP="00CF5DC6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49926249" w14:textId="4324E0A4" w:rsidR="00DC7265" w:rsidRPr="00562EC3" w:rsidRDefault="002A423D" w:rsidP="00CF5D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AN</w:t>
      </w:r>
      <w:r w:rsidR="00DC7265" w:rsidRPr="00562EC3">
        <w:rPr>
          <w:rFonts w:ascii="Arial" w:hAnsi="Arial" w:cs="Arial"/>
          <w:b/>
          <w:sz w:val="24"/>
          <w:szCs w:val="24"/>
          <w:lang w:eastAsia="zh-CN"/>
        </w:rPr>
        <w:t xml:space="preserve">EXO </w:t>
      </w:r>
      <w:r w:rsidR="00E05D22" w:rsidRPr="00562EC3">
        <w:rPr>
          <w:rFonts w:ascii="Arial" w:hAnsi="Arial" w:cs="Arial"/>
          <w:b/>
          <w:sz w:val="24"/>
          <w:szCs w:val="24"/>
          <w:lang w:eastAsia="zh-CN"/>
        </w:rPr>
        <w:t>I</w:t>
      </w:r>
      <w:r w:rsidR="00DC7265" w:rsidRPr="00562EC3">
        <w:rPr>
          <w:rFonts w:ascii="Arial" w:hAnsi="Arial" w:cs="Arial"/>
          <w:b/>
          <w:sz w:val="24"/>
          <w:szCs w:val="24"/>
          <w:lang w:eastAsia="zh-CN"/>
        </w:rPr>
        <w:t>I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 xml:space="preserve"> – MODELO DE PROPOSTA</w:t>
      </w:r>
    </w:p>
    <w:p w14:paraId="0FD17226" w14:textId="5682C15D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PROCESSO LICITATÓR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IO Nº 0</w:t>
      </w:r>
      <w:r w:rsidR="008C5434" w:rsidRPr="00562EC3">
        <w:rPr>
          <w:rFonts w:ascii="Arial" w:hAnsi="Arial" w:cs="Arial"/>
          <w:b/>
          <w:sz w:val="24"/>
          <w:szCs w:val="24"/>
          <w:lang w:eastAsia="zh-CN"/>
        </w:rPr>
        <w:t>7</w:t>
      </w:r>
      <w:r w:rsidR="00C02451" w:rsidRPr="00562EC3">
        <w:rPr>
          <w:rFonts w:ascii="Arial" w:hAnsi="Arial" w:cs="Arial"/>
          <w:b/>
          <w:sz w:val="24"/>
          <w:szCs w:val="24"/>
          <w:lang w:eastAsia="zh-CN"/>
        </w:rPr>
        <w:t>3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D07587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p w14:paraId="0E00AD2B" w14:textId="3E0618E8" w:rsidR="00E05446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PREGÃO PRESENCIAL Nº 0</w:t>
      </w:r>
      <w:r w:rsidR="006D2CBF" w:rsidRPr="00562EC3">
        <w:rPr>
          <w:rFonts w:ascii="Arial" w:hAnsi="Arial" w:cs="Arial"/>
          <w:b/>
          <w:sz w:val="24"/>
          <w:szCs w:val="24"/>
          <w:lang w:eastAsia="zh-CN"/>
        </w:rPr>
        <w:t>1</w:t>
      </w:r>
      <w:r w:rsidR="00C02451" w:rsidRPr="00562EC3">
        <w:rPr>
          <w:rFonts w:ascii="Arial" w:hAnsi="Arial" w:cs="Arial"/>
          <w:b/>
          <w:sz w:val="24"/>
          <w:szCs w:val="24"/>
          <w:lang w:eastAsia="zh-CN"/>
        </w:rPr>
        <w:t>8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D07587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tbl>
      <w:tblPr>
        <w:tblStyle w:val="Tabelacomgrade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4678"/>
        <w:gridCol w:w="851"/>
        <w:gridCol w:w="1417"/>
      </w:tblGrid>
      <w:tr w:rsidR="00417305" w:rsidRPr="00562EC3" w14:paraId="6E606E9F" w14:textId="08C00CAB" w:rsidTr="00B70B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ED92" w14:textId="77777777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17305">
              <w:rPr>
                <w:rFonts w:ascii="Arial" w:hAnsi="Arial" w:cs="Arial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010" w14:textId="602935E0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1DA" w14:textId="143D3BCA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17305">
              <w:rPr>
                <w:rFonts w:ascii="Arial" w:hAnsi="Arial" w:cs="Arial"/>
                <w:lang w:eastAsia="ar-SA"/>
              </w:rPr>
              <w:t>Quan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EE2D" w14:textId="77777777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17305">
              <w:rPr>
                <w:rFonts w:ascii="Arial" w:hAnsi="Arial" w:cs="Arial"/>
                <w:lang w:eastAsia="ar-SA"/>
              </w:rPr>
              <w:t>Descrição do prod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7F4" w14:textId="2AA36B30" w:rsidR="00417305" w:rsidRPr="00417305" w:rsidRDefault="00417305" w:rsidP="00CF5DC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17305">
              <w:rPr>
                <w:rFonts w:ascii="Arial" w:hAnsi="Arial" w:cs="Arial"/>
                <w:lang w:eastAsia="ar-SA"/>
              </w:rPr>
              <w:t>Valor</w:t>
            </w:r>
            <w:r w:rsidR="00CF5DC6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764" w14:textId="5E1C10D0" w:rsidR="00B61842" w:rsidRPr="00417305" w:rsidRDefault="00417305" w:rsidP="00CF5DC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Valor </w:t>
            </w:r>
            <w:r w:rsidR="00B61842">
              <w:rPr>
                <w:rFonts w:ascii="Arial" w:hAnsi="Arial" w:cs="Arial"/>
                <w:lang w:eastAsia="ar-SA"/>
              </w:rPr>
              <w:t>T</w:t>
            </w:r>
            <w:r>
              <w:rPr>
                <w:rFonts w:ascii="Arial" w:hAnsi="Arial" w:cs="Arial"/>
                <w:lang w:eastAsia="ar-SA"/>
              </w:rPr>
              <w:t>otal</w:t>
            </w:r>
          </w:p>
        </w:tc>
      </w:tr>
      <w:tr w:rsidR="00417305" w:rsidRPr="00562EC3" w14:paraId="225AE12C" w14:textId="453244CE" w:rsidTr="00B70B89">
        <w:tc>
          <w:tcPr>
            <w:tcW w:w="704" w:type="dxa"/>
            <w:hideMark/>
          </w:tcPr>
          <w:p w14:paraId="0480C0D4" w14:textId="0355CA00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1730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14:paraId="5B921F4B" w14:textId="6D1F5709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rias</w:t>
            </w:r>
          </w:p>
        </w:tc>
        <w:tc>
          <w:tcPr>
            <w:tcW w:w="992" w:type="dxa"/>
            <w:hideMark/>
          </w:tcPr>
          <w:p w14:paraId="68CBE404" w14:textId="760AD60F" w:rsidR="00417305" w:rsidRPr="00417305" w:rsidRDefault="00CF5DC6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.990</w:t>
            </w:r>
          </w:p>
        </w:tc>
        <w:tc>
          <w:tcPr>
            <w:tcW w:w="4678" w:type="dxa"/>
            <w:hideMark/>
          </w:tcPr>
          <w:p w14:paraId="67EE9C25" w14:textId="3B0D3E1B" w:rsidR="00417305" w:rsidRPr="00417305" w:rsidRDefault="00417305" w:rsidP="00E90247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Locação de sanitários químicos para serem utilizados durante o Verão 2018</w:t>
            </w:r>
            <w:r w:rsidR="00CF5DC6">
              <w:rPr>
                <w:rFonts w:ascii="Arial" w:hAnsi="Arial" w:cs="Arial"/>
              </w:rPr>
              <w:t>/2019</w:t>
            </w:r>
            <w:r w:rsidRPr="00417305">
              <w:rPr>
                <w:rFonts w:ascii="Arial" w:hAnsi="Arial" w:cs="Arial"/>
              </w:rPr>
              <w:t>, com transporte, montagem, desmontagem e possíveis deslocamentos, de acordo com as especificações abaixo:</w:t>
            </w:r>
          </w:p>
          <w:p w14:paraId="43122582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a) Quantidade: 30 (trinta) unidades, sendo 15 (quinze) masculinos e 15 (quinze) femininos;</w:t>
            </w:r>
          </w:p>
          <w:p w14:paraId="2A35BFC6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Local de instalação: Os locais serão indicados pela Secretaria Municipal de Turismo e Lazer à empresa vencedora do certame, sendo dentro do perímetro do Município, podendo ser remanejados a critério da Administração;</w:t>
            </w:r>
          </w:p>
          <w:p w14:paraId="6B0AD6B5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Data da instalação: 07 de dezembro de 2018;</w:t>
            </w:r>
          </w:p>
          <w:p w14:paraId="19DBDE69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Período: 07 de dezembro de 2018 a 11 de março de 2019;</w:t>
            </w:r>
          </w:p>
          <w:p w14:paraId="6EC80E73" w14:textId="06146F79" w:rsid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Limpeza: deverá ser diária – duas vezes por dia (manhã e final da tarde), com drenagem e substituição de papel higiênico e esterilização com bactericida e desodorante específicos.</w:t>
            </w:r>
          </w:p>
          <w:p w14:paraId="59052A61" w14:textId="3724F96F" w:rsidR="00CF5DC6" w:rsidRDefault="00CF5DC6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F5DC6">
              <w:rPr>
                <w:rFonts w:ascii="Arial" w:hAnsi="Arial" w:cs="Arial"/>
                <w:b/>
              </w:rPr>
              <w:t>95 dias x 30 unidades = 2.850 diárias</w:t>
            </w:r>
          </w:p>
          <w:p w14:paraId="2081F73C" w14:textId="77777777" w:rsidR="00CF5DC6" w:rsidRPr="00CF5DC6" w:rsidRDefault="00CF5DC6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BDF447F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b) Quantidade: 35 (trinta e cinco) unidades, sendo 17 (dezessete) masculinos e 18 (dezoito) femininos;</w:t>
            </w:r>
          </w:p>
          <w:p w14:paraId="0F537336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Local de instalação: Parque de Eventos do Túnel Verde (Rodeio);</w:t>
            </w:r>
          </w:p>
          <w:p w14:paraId="0F77A581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Data da instalação: 21 de fevereiro de 2019;</w:t>
            </w:r>
          </w:p>
          <w:p w14:paraId="7C14F2E4" w14:textId="77777777" w:rsidR="00417305" w:rsidRP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t>- Período: 21 a 24 de fevereiro de 2019;</w:t>
            </w:r>
          </w:p>
          <w:p w14:paraId="4ACD6463" w14:textId="77777777" w:rsidR="00417305" w:rsidRDefault="00417305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17305">
              <w:rPr>
                <w:rFonts w:ascii="Arial" w:hAnsi="Arial" w:cs="Arial"/>
              </w:rPr>
              <w:lastRenderedPageBreak/>
              <w:t>- Limpeza: deverá ser diária – duas vezes por dia (manhã e final da tarde), com drenagem e substituição de papel higiênico e esterilização com bactericida e desodorante específicos.</w:t>
            </w:r>
          </w:p>
          <w:p w14:paraId="70F75693" w14:textId="5C1545D6" w:rsidR="00CF5DC6" w:rsidRPr="00417305" w:rsidRDefault="00CF5DC6" w:rsidP="00417305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CF5DC6">
              <w:rPr>
                <w:rFonts w:ascii="Arial" w:hAnsi="Arial" w:cs="Arial"/>
                <w:b/>
              </w:rPr>
              <w:t xml:space="preserve"> dias x 3</w:t>
            </w:r>
            <w:r>
              <w:rPr>
                <w:rFonts w:ascii="Arial" w:hAnsi="Arial" w:cs="Arial"/>
                <w:b/>
              </w:rPr>
              <w:t>5</w:t>
            </w:r>
            <w:r w:rsidRPr="00CF5DC6">
              <w:rPr>
                <w:rFonts w:ascii="Arial" w:hAnsi="Arial" w:cs="Arial"/>
                <w:b/>
              </w:rPr>
              <w:t xml:space="preserve"> unidades = </w:t>
            </w:r>
            <w:r>
              <w:rPr>
                <w:rFonts w:ascii="Arial" w:hAnsi="Arial" w:cs="Arial"/>
                <w:b/>
              </w:rPr>
              <w:t>140</w:t>
            </w:r>
            <w:r w:rsidRPr="00CF5DC6">
              <w:rPr>
                <w:rFonts w:ascii="Arial" w:hAnsi="Arial" w:cs="Arial"/>
                <w:b/>
              </w:rPr>
              <w:t xml:space="preserve"> diári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8BF" w14:textId="77777777" w:rsidR="00417305" w:rsidRPr="00417305" w:rsidRDefault="00417305" w:rsidP="00E90247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5A2" w14:textId="77777777" w:rsidR="00417305" w:rsidRPr="00417305" w:rsidRDefault="00417305" w:rsidP="00E90247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305" w:rsidRPr="00562EC3" w14:paraId="49EB5251" w14:textId="22F5C6AE" w:rsidTr="00B70B89">
        <w:tc>
          <w:tcPr>
            <w:tcW w:w="704" w:type="dxa"/>
            <w:hideMark/>
          </w:tcPr>
          <w:p w14:paraId="137D22FD" w14:textId="46160D77" w:rsidR="00417305" w:rsidRPr="00417305" w:rsidRDefault="00417305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17305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14:paraId="6CFD597E" w14:textId="2A196EAF" w:rsidR="00417305" w:rsidRPr="00417305" w:rsidRDefault="00CF5DC6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s</w:t>
            </w:r>
          </w:p>
        </w:tc>
        <w:tc>
          <w:tcPr>
            <w:tcW w:w="992" w:type="dxa"/>
            <w:hideMark/>
          </w:tcPr>
          <w:p w14:paraId="0DA7BCD2" w14:textId="0B3CD9DF" w:rsidR="00417305" w:rsidRPr="00417305" w:rsidRDefault="00CF5DC6" w:rsidP="00E90247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  <w:r w:rsidR="009C4D85">
              <w:rPr>
                <w:rFonts w:ascii="Arial" w:hAnsi="Arial" w:cs="Arial"/>
              </w:rPr>
              <w:t>76</w:t>
            </w:r>
          </w:p>
        </w:tc>
        <w:tc>
          <w:tcPr>
            <w:tcW w:w="4678" w:type="dxa"/>
          </w:tcPr>
          <w:p w14:paraId="2E720F05" w14:textId="77777777" w:rsidR="00CF5DC6" w:rsidRPr="00CF5DC6" w:rsidRDefault="00CF5DC6" w:rsidP="00CF5DC6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F5DC6">
              <w:rPr>
                <w:rFonts w:ascii="Arial" w:hAnsi="Arial" w:cs="Arial"/>
                <w:lang w:eastAsia="ar-SA"/>
              </w:rPr>
              <w:t xml:space="preserve">Recolhimento de água servida dos quiosques à beira-mar e trailers das lagoas, conforme descrição a seguir: </w:t>
            </w:r>
          </w:p>
          <w:p w14:paraId="68B70E14" w14:textId="40890F9D" w:rsidR="00CF5DC6" w:rsidRPr="00CF5DC6" w:rsidRDefault="00CF5DC6" w:rsidP="00CF5DC6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F5DC6">
              <w:rPr>
                <w:rFonts w:ascii="Arial" w:hAnsi="Arial" w:cs="Arial"/>
                <w:lang w:eastAsia="ar-SA"/>
              </w:rPr>
              <w:t xml:space="preserve">- Período: </w:t>
            </w:r>
            <w:r w:rsidR="004767E2">
              <w:rPr>
                <w:rFonts w:ascii="Arial" w:hAnsi="Arial" w:cs="Arial"/>
                <w:lang w:eastAsia="ar-SA"/>
              </w:rPr>
              <w:t>21</w:t>
            </w:r>
            <w:r w:rsidRPr="00CF5DC6">
              <w:rPr>
                <w:rFonts w:ascii="Arial" w:hAnsi="Arial" w:cs="Arial"/>
                <w:lang w:eastAsia="ar-SA"/>
              </w:rPr>
              <w:t xml:space="preserve"> de </w:t>
            </w:r>
            <w:r w:rsidR="004767E2">
              <w:rPr>
                <w:rFonts w:ascii="Arial" w:hAnsi="Arial" w:cs="Arial"/>
                <w:lang w:eastAsia="ar-SA"/>
              </w:rPr>
              <w:t>dezembro</w:t>
            </w:r>
            <w:r w:rsidRPr="00CF5DC6">
              <w:rPr>
                <w:rFonts w:ascii="Arial" w:hAnsi="Arial" w:cs="Arial"/>
                <w:lang w:eastAsia="ar-SA"/>
              </w:rPr>
              <w:t xml:space="preserve"> de 201</w:t>
            </w:r>
            <w:r w:rsidR="004767E2">
              <w:rPr>
                <w:rFonts w:ascii="Arial" w:hAnsi="Arial" w:cs="Arial"/>
                <w:lang w:eastAsia="ar-SA"/>
              </w:rPr>
              <w:t>8</w:t>
            </w:r>
            <w:r w:rsidRPr="00CF5DC6">
              <w:rPr>
                <w:rFonts w:ascii="Arial" w:hAnsi="Arial" w:cs="Arial"/>
                <w:lang w:eastAsia="ar-SA"/>
              </w:rPr>
              <w:t xml:space="preserve"> a 16 de março de 2019.</w:t>
            </w:r>
          </w:p>
          <w:p w14:paraId="51A3F83F" w14:textId="669D171C" w:rsidR="00CF5DC6" w:rsidRPr="00CF5DC6" w:rsidRDefault="00CF5DC6" w:rsidP="004767E2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F5DC6">
              <w:rPr>
                <w:rFonts w:ascii="Arial" w:hAnsi="Arial" w:cs="Arial"/>
                <w:lang w:eastAsia="ar-SA"/>
              </w:rPr>
              <w:t xml:space="preserve">- Datas das coletas: dias </w:t>
            </w:r>
            <w:r w:rsidR="004767E2" w:rsidRPr="004767E2">
              <w:rPr>
                <w:rFonts w:ascii="Arial" w:hAnsi="Arial" w:cs="Arial"/>
                <w:lang w:eastAsia="ar-SA"/>
              </w:rPr>
              <w:t>21/12/2018,</w:t>
            </w:r>
            <w:r w:rsidR="004767E2">
              <w:rPr>
                <w:rFonts w:ascii="Arial" w:hAnsi="Arial" w:cs="Arial"/>
                <w:lang w:eastAsia="ar-SA"/>
              </w:rPr>
              <w:t xml:space="preserve"> </w:t>
            </w:r>
            <w:r w:rsidR="004767E2" w:rsidRPr="004767E2">
              <w:rPr>
                <w:rFonts w:ascii="Arial" w:hAnsi="Arial" w:cs="Arial"/>
                <w:lang w:eastAsia="ar-SA"/>
              </w:rPr>
              <w:t>26/12/2018,</w:t>
            </w:r>
            <w:r w:rsidR="004767E2">
              <w:rPr>
                <w:rFonts w:ascii="Arial" w:hAnsi="Arial" w:cs="Arial"/>
                <w:lang w:eastAsia="ar-SA"/>
              </w:rPr>
              <w:t xml:space="preserve"> </w:t>
            </w:r>
            <w:r w:rsidR="004767E2" w:rsidRPr="004767E2">
              <w:rPr>
                <w:rFonts w:ascii="Arial" w:hAnsi="Arial" w:cs="Arial"/>
                <w:lang w:eastAsia="ar-SA"/>
              </w:rPr>
              <w:t>01/01/2019,</w:t>
            </w:r>
            <w:r w:rsidR="004767E2">
              <w:rPr>
                <w:rFonts w:ascii="Arial" w:hAnsi="Arial" w:cs="Arial"/>
                <w:lang w:eastAsia="ar-SA"/>
              </w:rPr>
              <w:t xml:space="preserve"> </w:t>
            </w:r>
            <w:r w:rsidR="004767E2" w:rsidRPr="004767E2">
              <w:rPr>
                <w:rFonts w:ascii="Arial" w:hAnsi="Arial" w:cs="Arial"/>
                <w:lang w:eastAsia="ar-SA"/>
              </w:rPr>
              <w:t>05/01/2019, 08/01/2019, 12/01/2019, 15/01/2019, 19/01/2019, 22/01/2019, 26/01/2019, 29/01/2019, 02/02/2019, 05/02/2019, 09/02/2019, 12/02/2019, 16/02/2019, 19/02/2019, 23/02/2019, 26/02/2019, 02/03/2019, 05/03/2019, 09/03/2019, 12/03/2019 e 16/03/2019</w:t>
            </w:r>
            <w:r w:rsidRPr="00CF5DC6">
              <w:rPr>
                <w:rFonts w:ascii="Arial" w:hAnsi="Arial" w:cs="Arial"/>
                <w:lang w:eastAsia="ar-SA"/>
              </w:rPr>
              <w:t>, perfazendo um total de 2</w:t>
            </w:r>
            <w:r w:rsidR="004767E2">
              <w:rPr>
                <w:rFonts w:ascii="Arial" w:hAnsi="Arial" w:cs="Arial"/>
                <w:lang w:eastAsia="ar-SA"/>
              </w:rPr>
              <w:t>4</w:t>
            </w:r>
            <w:r w:rsidRPr="00CF5DC6">
              <w:rPr>
                <w:rFonts w:ascii="Arial" w:hAnsi="Arial" w:cs="Arial"/>
                <w:lang w:eastAsia="ar-SA"/>
              </w:rPr>
              <w:t xml:space="preserve"> coletas por quiosque/trailer, no período.</w:t>
            </w:r>
          </w:p>
          <w:p w14:paraId="77037DAE" w14:textId="1A7760B5" w:rsidR="00417305" w:rsidRPr="00417305" w:rsidRDefault="00CF5DC6" w:rsidP="00CF5DC6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F5DC6">
              <w:rPr>
                <w:rFonts w:ascii="Arial" w:hAnsi="Arial" w:cs="Arial"/>
                <w:lang w:eastAsia="ar-SA"/>
              </w:rPr>
              <w:t>- Quantidade de pontos de coleta: 24 (vinte e quatro) pont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ED1" w14:textId="77777777" w:rsidR="00417305" w:rsidRPr="00417305" w:rsidRDefault="00417305" w:rsidP="00E90247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7FC" w14:textId="77777777" w:rsidR="00417305" w:rsidRPr="00417305" w:rsidRDefault="00417305" w:rsidP="00E90247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79F85A35" w14:textId="77777777" w:rsidR="0050534E" w:rsidRPr="00562EC3" w:rsidRDefault="0050534E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F663E14" w14:textId="093390E0" w:rsidR="00DC7265" w:rsidRPr="00562EC3" w:rsidRDefault="002648E6" w:rsidP="00E9024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2" w:color="000000"/>
        </w:pBd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>N</w:t>
      </w:r>
      <w:r w:rsidR="0050534E" w:rsidRPr="00562EC3">
        <w:rPr>
          <w:rFonts w:ascii="Arial" w:hAnsi="Arial" w:cs="Arial"/>
          <w:sz w:val="24"/>
          <w:szCs w:val="24"/>
          <w:lang w:eastAsia="zh-CN"/>
        </w:rPr>
        <w:t>o</w:t>
      </w:r>
      <w:r w:rsidR="00DC7265" w:rsidRPr="00562EC3">
        <w:rPr>
          <w:rFonts w:ascii="Arial" w:hAnsi="Arial" w:cs="Arial"/>
          <w:sz w:val="24"/>
          <w:szCs w:val="24"/>
          <w:lang w:eastAsia="zh-CN"/>
        </w:rPr>
        <w:t>ssa proposta vigorará pelo mínimo de 60 (sessenta) dias corridos, contados da data-limite prevista para entrega das propostas, conforme art. 64, § 3º, da Lei nº 8.666/93 e art. 6º da Lei nº 10.520, de 17</w:t>
      </w:r>
      <w:r w:rsidR="0087399C" w:rsidRPr="00562EC3">
        <w:rPr>
          <w:rFonts w:ascii="Arial" w:hAnsi="Arial" w:cs="Arial"/>
          <w:sz w:val="24"/>
          <w:szCs w:val="24"/>
          <w:lang w:eastAsia="zh-CN"/>
        </w:rPr>
        <w:t>/</w:t>
      </w:r>
      <w:r w:rsidR="00DC7265" w:rsidRPr="00562EC3">
        <w:rPr>
          <w:rFonts w:ascii="Arial" w:hAnsi="Arial" w:cs="Arial"/>
          <w:sz w:val="24"/>
          <w:szCs w:val="24"/>
          <w:lang w:eastAsia="zh-CN"/>
        </w:rPr>
        <w:t>07</w:t>
      </w:r>
      <w:r w:rsidR="0087399C" w:rsidRPr="00562EC3">
        <w:rPr>
          <w:rFonts w:ascii="Arial" w:hAnsi="Arial" w:cs="Arial"/>
          <w:sz w:val="24"/>
          <w:szCs w:val="24"/>
          <w:lang w:eastAsia="zh-CN"/>
        </w:rPr>
        <w:t>/</w:t>
      </w:r>
      <w:r w:rsidR="00DC7265" w:rsidRPr="00562EC3">
        <w:rPr>
          <w:rFonts w:ascii="Arial" w:hAnsi="Arial" w:cs="Arial"/>
          <w:sz w:val="24"/>
          <w:szCs w:val="24"/>
          <w:lang w:eastAsia="zh-CN"/>
        </w:rPr>
        <w:t>2002.</w:t>
      </w:r>
    </w:p>
    <w:p w14:paraId="70295410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C8ADDB9" w14:textId="58D96794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                                                          </w:t>
      </w:r>
      <w:r w:rsidR="00535458"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  Balneário Pinhal, ............de .................de 2018.</w:t>
      </w:r>
    </w:p>
    <w:p w14:paraId="358E47E4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74FEC4FC" w14:textId="304F621C" w:rsidR="00EB658A" w:rsidRPr="00562EC3" w:rsidRDefault="00890CEA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   </w:t>
      </w:r>
    </w:p>
    <w:p w14:paraId="25364D40" w14:textId="56ADE7F4" w:rsidR="00EB658A" w:rsidRDefault="00890CEA" w:rsidP="004767E2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</w:t>
      </w:r>
      <w:r w:rsidR="00DC7265" w:rsidRPr="00562EC3">
        <w:rPr>
          <w:rFonts w:ascii="Arial" w:hAnsi="Arial" w:cs="Arial"/>
          <w:kern w:val="2"/>
          <w:sz w:val="24"/>
          <w:szCs w:val="24"/>
          <w:lang w:eastAsia="zh-CN"/>
        </w:rPr>
        <w:t>(Assinatura e identificação do responsável pela empresa)</w:t>
      </w:r>
    </w:p>
    <w:p w14:paraId="68A85B2C" w14:textId="77777777" w:rsidR="004767E2" w:rsidRPr="00562EC3" w:rsidRDefault="004767E2" w:rsidP="004767E2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03C73C17" w14:textId="55E3B6A8" w:rsidR="00EB658A" w:rsidRDefault="00EB658A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1BE32014" w14:textId="735258F5" w:rsidR="00B70B89" w:rsidRDefault="00B70B89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392BA9F6" w14:textId="5B241F0D" w:rsidR="00B70B89" w:rsidRDefault="00B70B89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13C82A04" w14:textId="01008B56" w:rsidR="00B70B89" w:rsidRDefault="00B70B89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0CEE1858" w14:textId="2528A0FE" w:rsidR="00B70B89" w:rsidRDefault="00B70B89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22B4F805" w14:textId="77777777" w:rsidR="00B70B89" w:rsidRPr="00562EC3" w:rsidRDefault="00B70B89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6A294DC3" w14:textId="3B6D5291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eastAsia="Arial-BoldMT" w:hAnsi="Arial" w:cs="Arial"/>
          <w:b/>
          <w:bCs/>
          <w:sz w:val="24"/>
          <w:szCs w:val="24"/>
          <w:lang w:eastAsia="zh-CN"/>
        </w:rPr>
      </w:pPr>
      <w:r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ANEXO I</w:t>
      </w:r>
      <w:r w:rsidR="00BF4EB9">
        <w:rPr>
          <w:rFonts w:ascii="Arial" w:eastAsia="Arial-BoldMT" w:hAnsi="Arial" w:cs="Arial"/>
          <w:b/>
          <w:bCs/>
          <w:sz w:val="24"/>
          <w:szCs w:val="24"/>
          <w:lang w:eastAsia="zh-CN"/>
        </w:rPr>
        <w:t>II</w:t>
      </w:r>
    </w:p>
    <w:p w14:paraId="4D991964" w14:textId="22056249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PROCESSO LICITATÓR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IO Nº 0</w:t>
      </w:r>
      <w:r w:rsidR="008C5434" w:rsidRPr="00562EC3">
        <w:rPr>
          <w:rFonts w:ascii="Arial" w:hAnsi="Arial" w:cs="Arial"/>
          <w:b/>
          <w:sz w:val="24"/>
          <w:szCs w:val="24"/>
          <w:lang w:eastAsia="zh-CN"/>
        </w:rPr>
        <w:t>7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4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5836FF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p w14:paraId="056FEC38" w14:textId="470CFD94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PREGÃO PRESENCIAL Nº 0</w:t>
      </w:r>
      <w:r w:rsidR="006D2CBF" w:rsidRPr="00562EC3">
        <w:rPr>
          <w:rFonts w:ascii="Arial" w:hAnsi="Arial" w:cs="Arial"/>
          <w:b/>
          <w:sz w:val="24"/>
          <w:szCs w:val="24"/>
          <w:lang w:eastAsia="zh-CN"/>
        </w:rPr>
        <w:t>1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9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5836FF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p w14:paraId="31C5E07C" w14:textId="77777777" w:rsidR="002D73E1" w:rsidRPr="00562EC3" w:rsidRDefault="002D73E1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zh-CN"/>
        </w:rPr>
      </w:pPr>
    </w:p>
    <w:p w14:paraId="0F41BB1C" w14:textId="77777777" w:rsidR="00DC7265" w:rsidRPr="00562EC3" w:rsidRDefault="00DC7265" w:rsidP="00C04DD5">
      <w:pPr>
        <w:suppressAutoHyphens/>
        <w:autoSpaceDE w:val="0"/>
        <w:spacing w:line="360" w:lineRule="auto"/>
        <w:jc w:val="center"/>
        <w:rPr>
          <w:rFonts w:ascii="Arial" w:eastAsia="Arial-BoldMT" w:hAnsi="Arial" w:cs="Arial"/>
          <w:b/>
          <w:bCs/>
          <w:sz w:val="24"/>
          <w:szCs w:val="24"/>
          <w:lang w:eastAsia="zh-CN"/>
        </w:rPr>
      </w:pPr>
      <w:r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DECLARAÇÃO DE ATENDIMENTO ÀS CONDIÇÕES DE HABILITAÇÃO</w:t>
      </w:r>
    </w:p>
    <w:p w14:paraId="67B3CE47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eastAsia="ArialMT" w:hAnsi="Arial" w:cs="Arial"/>
          <w:sz w:val="24"/>
          <w:szCs w:val="24"/>
          <w:lang w:eastAsia="zh-CN"/>
        </w:rPr>
      </w:pPr>
    </w:p>
    <w:p w14:paraId="77FD60F7" w14:textId="77777777" w:rsidR="0087399C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eastAsia="ArialMT" w:hAnsi="Arial" w:cs="Arial"/>
          <w:sz w:val="24"/>
          <w:szCs w:val="24"/>
          <w:lang w:eastAsia="zh-CN"/>
        </w:rPr>
      </w:pPr>
      <w:r w:rsidRPr="00562EC3">
        <w:rPr>
          <w:rFonts w:ascii="Arial" w:eastAsia="ArialMT" w:hAnsi="Arial" w:cs="Arial"/>
          <w:sz w:val="24"/>
          <w:szCs w:val="24"/>
          <w:lang w:eastAsia="zh-CN"/>
        </w:rPr>
        <w:t>A</w:t>
      </w:r>
      <w:r w:rsidR="002D73E1" w:rsidRPr="00562EC3">
        <w:rPr>
          <w:rFonts w:ascii="Arial" w:eastAsia="ArialMT" w:hAnsi="Arial" w:cs="Arial"/>
          <w:sz w:val="24"/>
          <w:szCs w:val="24"/>
          <w:lang w:eastAsia="zh-CN"/>
        </w:rPr>
        <w:t xml:space="preserve"> empresa....</w:t>
      </w:r>
      <w:r w:rsidR="001870C8" w:rsidRPr="00562EC3">
        <w:rPr>
          <w:rFonts w:ascii="Arial" w:eastAsia="ArialMT" w:hAnsi="Arial" w:cs="Arial"/>
          <w:sz w:val="24"/>
          <w:szCs w:val="24"/>
          <w:lang w:eastAsia="zh-CN"/>
        </w:rPr>
        <w:t>.......</w:t>
      </w:r>
      <w:r w:rsidR="002D73E1" w:rsidRPr="00562EC3">
        <w:rPr>
          <w:rFonts w:ascii="Arial" w:eastAsia="ArialMT" w:hAnsi="Arial" w:cs="Arial"/>
          <w:sz w:val="24"/>
          <w:szCs w:val="24"/>
          <w:lang w:eastAsia="zh-CN"/>
        </w:rPr>
        <w:t>...................................................................................................................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, CNPJ</w:t>
      </w:r>
      <w:r w:rsidR="0087399C" w:rsidRPr="00562EC3">
        <w:rPr>
          <w:rFonts w:ascii="Arial" w:eastAsia="ArialMT" w:hAnsi="Arial" w:cs="Arial"/>
          <w:sz w:val="24"/>
          <w:szCs w:val="24"/>
          <w:lang w:eastAsia="zh-CN"/>
        </w:rPr>
        <w:t xml:space="preserve"> </w:t>
      </w:r>
      <w:r w:rsidR="002D73E1" w:rsidRPr="00562EC3">
        <w:rPr>
          <w:rFonts w:ascii="Arial" w:eastAsia="ArialMT" w:hAnsi="Arial" w:cs="Arial"/>
          <w:sz w:val="24"/>
          <w:szCs w:val="24"/>
          <w:lang w:eastAsia="zh-CN"/>
        </w:rPr>
        <w:t>n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º</w:t>
      </w:r>
      <w:r w:rsidR="0087399C" w:rsidRPr="00562EC3">
        <w:rPr>
          <w:rFonts w:ascii="Arial" w:eastAsia="ArialMT" w:hAnsi="Arial" w:cs="Arial"/>
          <w:sz w:val="24"/>
          <w:szCs w:val="24"/>
          <w:lang w:eastAsia="zh-CN"/>
        </w:rPr>
        <w:t>.......................................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,</w:t>
      </w:r>
      <w:r w:rsidR="0087399C" w:rsidRPr="00562EC3">
        <w:rPr>
          <w:rFonts w:ascii="Arial" w:eastAsia="ArialMT" w:hAnsi="Arial" w:cs="Arial"/>
          <w:sz w:val="24"/>
          <w:szCs w:val="24"/>
          <w:lang w:eastAsia="zh-CN"/>
        </w:rPr>
        <w:t>l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ocalizada</w:t>
      </w:r>
      <w:r w:rsidR="0087399C" w:rsidRPr="00562EC3">
        <w:rPr>
          <w:rFonts w:ascii="Arial" w:eastAsia="ArialMT" w:hAnsi="Arial" w:cs="Arial"/>
          <w:sz w:val="24"/>
          <w:szCs w:val="24"/>
          <w:lang w:eastAsia="zh-CN"/>
        </w:rPr>
        <w:t xml:space="preserve"> 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à</w:t>
      </w:r>
      <w:r w:rsidR="0087399C" w:rsidRPr="00562EC3">
        <w:rPr>
          <w:rFonts w:ascii="Arial" w:eastAsia="ArialMT" w:hAnsi="Arial" w:cs="Arial"/>
          <w:sz w:val="24"/>
          <w:szCs w:val="24"/>
          <w:lang w:eastAsia="zh-CN"/>
        </w:rPr>
        <w:t>.......................................................................</w:t>
      </w:r>
    </w:p>
    <w:p w14:paraId="4E7DE881" w14:textId="0D2D2788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eastAsia="ArialMT" w:hAnsi="Arial" w:cs="Arial"/>
          <w:sz w:val="24"/>
          <w:szCs w:val="24"/>
          <w:lang w:eastAsia="zh-CN"/>
        </w:rPr>
      </w:pPr>
      <w:r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DECLARA</w:t>
      </w:r>
      <w:r w:rsidRPr="00562EC3">
        <w:rPr>
          <w:rFonts w:ascii="Arial" w:eastAsia="Arial-BoldMT" w:hAnsi="Arial" w:cs="Arial"/>
          <w:bCs/>
          <w:sz w:val="24"/>
          <w:szCs w:val="24"/>
          <w:lang w:eastAsia="zh-CN"/>
        </w:rPr>
        <w:t xml:space="preserve">, 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 xml:space="preserve">para fins de participação na licitação </w:t>
      </w:r>
      <w:r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Pregão Presencial nº 0</w:t>
      </w:r>
      <w:r w:rsidR="006D2CBF"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1</w:t>
      </w:r>
      <w:r w:rsidR="00C04DD5">
        <w:rPr>
          <w:rFonts w:ascii="Arial" w:eastAsia="Arial-BoldMT" w:hAnsi="Arial" w:cs="Arial"/>
          <w:b/>
          <w:bCs/>
          <w:sz w:val="24"/>
          <w:szCs w:val="24"/>
          <w:lang w:eastAsia="zh-CN"/>
        </w:rPr>
        <w:t>9</w:t>
      </w:r>
      <w:r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/201</w:t>
      </w:r>
      <w:r w:rsidR="005836FF"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>8</w:t>
      </w:r>
      <w:r w:rsidRPr="00562EC3">
        <w:rPr>
          <w:rFonts w:ascii="Arial" w:eastAsia="Arial-BoldMT" w:hAnsi="Arial" w:cs="Arial"/>
          <w:b/>
          <w:bCs/>
          <w:sz w:val="24"/>
          <w:szCs w:val="24"/>
          <w:lang w:eastAsia="zh-CN"/>
        </w:rPr>
        <w:t xml:space="preserve">, 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promovida pela Prefeitura Municipal de Balneário Pinhal</w:t>
      </w:r>
      <w:r w:rsidR="002D73E1" w:rsidRPr="00562EC3">
        <w:rPr>
          <w:rFonts w:ascii="Arial" w:eastAsia="ArialMT" w:hAnsi="Arial" w:cs="Arial"/>
          <w:sz w:val="24"/>
          <w:szCs w:val="24"/>
          <w:lang w:eastAsia="zh-CN"/>
        </w:rPr>
        <w:t>/</w:t>
      </w:r>
      <w:r w:rsidRPr="00562EC3">
        <w:rPr>
          <w:rFonts w:ascii="Arial" w:eastAsia="ArialMT" w:hAnsi="Arial" w:cs="Arial"/>
          <w:sz w:val="24"/>
          <w:szCs w:val="24"/>
          <w:lang w:eastAsia="zh-CN"/>
        </w:rPr>
        <w:t>RS, e sob as penas da lei, de que atende todas as exigências de HABILITAÇÃO contidas no referido Edital.</w:t>
      </w:r>
    </w:p>
    <w:p w14:paraId="4F4D719B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bookmarkStart w:id="6" w:name="AnexoIII"/>
      <w:bookmarkEnd w:id="1"/>
    </w:p>
    <w:p w14:paraId="690C31DB" w14:textId="77777777" w:rsidR="00DC7265" w:rsidRPr="00562EC3" w:rsidRDefault="005836FF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                                                          Balneário Pinhal</w:t>
      </w:r>
      <w:r w:rsidR="001870C8" w:rsidRPr="00562EC3">
        <w:rPr>
          <w:rFonts w:ascii="Arial" w:hAnsi="Arial" w:cs="Arial"/>
          <w:kern w:val="2"/>
          <w:sz w:val="24"/>
          <w:szCs w:val="24"/>
          <w:lang w:eastAsia="zh-CN"/>
        </w:rPr>
        <w:t>/RS</w:t>
      </w:r>
      <w:r w:rsidRPr="00562EC3">
        <w:rPr>
          <w:rFonts w:ascii="Arial" w:hAnsi="Arial" w:cs="Arial"/>
          <w:kern w:val="2"/>
          <w:sz w:val="24"/>
          <w:szCs w:val="24"/>
          <w:lang w:eastAsia="zh-CN"/>
        </w:rPr>
        <w:t>, ............de .................de 2018.</w:t>
      </w:r>
    </w:p>
    <w:p w14:paraId="13E183A4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4D83DF54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571B6E8F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526D4402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44D6D552" w14:textId="77777777" w:rsidR="002D73E1" w:rsidRPr="00562EC3" w:rsidRDefault="002D73E1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00C28768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41D14160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>(Assinatura e identificação do responsável pela empresa)</w:t>
      </w:r>
    </w:p>
    <w:p w14:paraId="13C5DA3E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28523DB6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76164A01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5021EEDD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40D580B5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59B77339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6DCC38E1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4EAF1483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2DB2BA56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3CA3396D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5CDEEFAD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6F9D9AF5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0C4EA46A" w14:textId="77777777" w:rsidR="00496F32" w:rsidRPr="00562EC3" w:rsidRDefault="00496F32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40063047" w14:textId="77777777" w:rsidR="003D0ED7" w:rsidRPr="00562EC3" w:rsidRDefault="003D0ED7" w:rsidP="00E90247">
      <w:pPr>
        <w:tabs>
          <w:tab w:val="left" w:pos="2835"/>
        </w:tabs>
        <w:suppressAutoHyphens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4876EF5B" w14:textId="3A635EF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ANEXO</w:t>
      </w:r>
      <w:r w:rsidR="00182146" w:rsidRPr="00562EC3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I</w:t>
      </w:r>
      <w:r w:rsidR="007C43A1" w:rsidRPr="00562EC3">
        <w:rPr>
          <w:rFonts w:ascii="Arial" w:hAnsi="Arial" w:cs="Arial"/>
          <w:b/>
          <w:sz w:val="24"/>
          <w:szCs w:val="24"/>
          <w:lang w:eastAsia="zh-CN"/>
        </w:rPr>
        <w:t>V</w:t>
      </w:r>
    </w:p>
    <w:p w14:paraId="15C94E8D" w14:textId="3892D40F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PROCESSO LICITATÓR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IO Nº 0</w:t>
      </w:r>
      <w:r w:rsidR="008C5434" w:rsidRPr="00562EC3">
        <w:rPr>
          <w:rFonts w:ascii="Arial" w:hAnsi="Arial" w:cs="Arial"/>
          <w:b/>
          <w:sz w:val="24"/>
          <w:szCs w:val="24"/>
          <w:lang w:eastAsia="zh-CN"/>
        </w:rPr>
        <w:t>7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4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5836FF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p w14:paraId="66D73E8D" w14:textId="28AF4D3B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PREGÃO PRESENCIAL Nº 0</w:t>
      </w:r>
      <w:r w:rsidR="006D2CBF" w:rsidRPr="00562EC3">
        <w:rPr>
          <w:rFonts w:ascii="Arial" w:hAnsi="Arial" w:cs="Arial"/>
          <w:b/>
          <w:sz w:val="24"/>
          <w:szCs w:val="24"/>
          <w:lang w:eastAsia="zh-CN"/>
        </w:rPr>
        <w:t>1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9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4B0377" w:rsidRPr="00562EC3">
        <w:rPr>
          <w:rFonts w:ascii="Arial" w:hAnsi="Arial" w:cs="Arial"/>
          <w:b/>
          <w:sz w:val="24"/>
          <w:szCs w:val="24"/>
          <w:lang w:eastAsia="zh-CN"/>
        </w:rPr>
        <w:t>8</w:t>
      </w:r>
      <w:bookmarkEnd w:id="6"/>
    </w:p>
    <w:p w14:paraId="6A87A46D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zh-CN"/>
        </w:rPr>
      </w:pPr>
    </w:p>
    <w:p w14:paraId="70BBD771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MODELO DE CREDENCIAMENTO</w:t>
      </w:r>
    </w:p>
    <w:p w14:paraId="7144EED4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C8B20B1" w14:textId="6C4F7C9B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>Através do prese</w:t>
      </w:r>
      <w:r w:rsidR="0087399C" w:rsidRPr="00562EC3">
        <w:rPr>
          <w:rFonts w:ascii="Arial" w:hAnsi="Arial" w:cs="Arial"/>
          <w:sz w:val="24"/>
          <w:szCs w:val="24"/>
          <w:lang w:eastAsia="zh-CN"/>
        </w:rPr>
        <w:t>nte, credenciamos o(a) Sr.(a).............................................................,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 portador(a) da cédula de identidade nº</w:t>
      </w:r>
      <w:r w:rsidR="0087399C" w:rsidRPr="00562EC3">
        <w:rPr>
          <w:rFonts w:ascii="Arial" w:hAnsi="Arial" w:cs="Arial"/>
          <w:sz w:val="24"/>
          <w:szCs w:val="24"/>
          <w:lang w:eastAsia="zh-CN"/>
        </w:rPr>
        <w:t>.........................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>....................................</w:t>
      </w:r>
      <w:r w:rsidR="0087399C" w:rsidRPr="00562EC3">
        <w:rPr>
          <w:rFonts w:ascii="Arial" w:hAnsi="Arial" w:cs="Arial"/>
          <w:sz w:val="24"/>
          <w:szCs w:val="24"/>
          <w:lang w:eastAsia="zh-CN"/>
        </w:rPr>
        <w:t>............</w:t>
      </w:r>
      <w:r w:rsidRPr="00562EC3">
        <w:rPr>
          <w:rFonts w:ascii="Arial" w:hAnsi="Arial" w:cs="Arial"/>
          <w:sz w:val="24"/>
          <w:szCs w:val="24"/>
          <w:lang w:eastAsia="zh-CN"/>
        </w:rPr>
        <w:t>e do CPF nº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 xml:space="preserve"> .........</w:t>
      </w:r>
      <w:r w:rsidR="007F3DCB" w:rsidRPr="00562EC3">
        <w:rPr>
          <w:rFonts w:ascii="Arial" w:hAnsi="Arial" w:cs="Arial"/>
          <w:sz w:val="24"/>
          <w:szCs w:val="24"/>
          <w:lang w:eastAsia="zh-CN"/>
        </w:rPr>
        <w:t>...........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>....................</w:t>
      </w:r>
      <w:r w:rsidRPr="00562EC3">
        <w:rPr>
          <w:rFonts w:ascii="Arial" w:hAnsi="Arial" w:cs="Arial"/>
          <w:sz w:val="24"/>
          <w:szCs w:val="24"/>
          <w:lang w:eastAsia="zh-CN"/>
        </w:rPr>
        <w:t>,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a participar da licitação instaurada pelo Município de Balneário Pinhal - RS, na modalidade de </w:t>
      </w:r>
      <w:r w:rsidRPr="00562EC3">
        <w:rPr>
          <w:rFonts w:ascii="Arial" w:hAnsi="Arial" w:cs="Arial"/>
          <w:bCs/>
          <w:sz w:val="24"/>
          <w:szCs w:val="24"/>
          <w:lang w:eastAsia="zh-CN"/>
        </w:rPr>
        <w:t>Pregão</w:t>
      </w:r>
      <w:r w:rsidR="0023236A" w:rsidRPr="00562EC3">
        <w:rPr>
          <w:rFonts w:ascii="Arial" w:hAnsi="Arial" w:cs="Arial"/>
          <w:bCs/>
          <w:sz w:val="24"/>
          <w:szCs w:val="24"/>
          <w:lang w:eastAsia="zh-CN"/>
        </w:rPr>
        <w:t xml:space="preserve"> Presencial</w:t>
      </w:r>
      <w:r w:rsidRPr="00562EC3">
        <w:rPr>
          <w:rFonts w:ascii="Arial" w:hAnsi="Arial" w:cs="Arial"/>
          <w:bCs/>
          <w:sz w:val="24"/>
          <w:szCs w:val="24"/>
          <w:lang w:eastAsia="zh-CN"/>
        </w:rPr>
        <w:t>, sob o nº 0</w:t>
      </w:r>
      <w:r w:rsidR="006D2CBF" w:rsidRPr="00562EC3">
        <w:rPr>
          <w:rFonts w:ascii="Arial" w:hAnsi="Arial" w:cs="Arial"/>
          <w:bCs/>
          <w:sz w:val="24"/>
          <w:szCs w:val="24"/>
          <w:lang w:eastAsia="zh-CN"/>
        </w:rPr>
        <w:t>1</w:t>
      </w:r>
      <w:r w:rsidR="00BF4EB9">
        <w:rPr>
          <w:rFonts w:ascii="Arial" w:hAnsi="Arial" w:cs="Arial"/>
          <w:bCs/>
          <w:sz w:val="24"/>
          <w:szCs w:val="24"/>
          <w:lang w:eastAsia="zh-CN"/>
        </w:rPr>
        <w:t>9</w:t>
      </w:r>
      <w:r w:rsidRPr="00562EC3">
        <w:rPr>
          <w:rFonts w:ascii="Arial" w:hAnsi="Arial" w:cs="Arial"/>
          <w:bCs/>
          <w:sz w:val="24"/>
          <w:szCs w:val="24"/>
          <w:lang w:eastAsia="zh-CN"/>
        </w:rPr>
        <w:t>/201</w:t>
      </w:r>
      <w:r w:rsidR="005836FF" w:rsidRPr="00562EC3">
        <w:rPr>
          <w:rFonts w:ascii="Arial" w:hAnsi="Arial" w:cs="Arial"/>
          <w:bCs/>
          <w:sz w:val="24"/>
          <w:szCs w:val="24"/>
          <w:lang w:eastAsia="zh-CN"/>
        </w:rPr>
        <w:t>8</w:t>
      </w:r>
      <w:r w:rsidRPr="00562EC3">
        <w:rPr>
          <w:rFonts w:ascii="Arial" w:hAnsi="Arial" w:cs="Arial"/>
          <w:bCs/>
          <w:sz w:val="24"/>
          <w:szCs w:val="24"/>
          <w:lang w:eastAsia="zh-CN"/>
        </w:rPr>
        <w:t>,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 na qualidade de REPRESENTANTE LEGAL, outorgando-lhe plenos poderes para pronunciar-se em nome da empresa 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>........................</w:t>
      </w:r>
      <w:r w:rsidR="007F3DCB" w:rsidRPr="00562EC3">
        <w:rPr>
          <w:rFonts w:ascii="Arial" w:hAnsi="Arial" w:cs="Arial"/>
          <w:sz w:val="24"/>
          <w:szCs w:val="24"/>
          <w:lang w:eastAsia="zh-CN"/>
        </w:rPr>
        <w:t>..........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>..................................................</w:t>
      </w:r>
      <w:r w:rsidRPr="00562EC3">
        <w:rPr>
          <w:rFonts w:ascii="Arial" w:hAnsi="Arial" w:cs="Arial"/>
          <w:sz w:val="24"/>
          <w:szCs w:val="24"/>
          <w:lang w:eastAsia="zh-CN"/>
        </w:rPr>
        <w:t>, CNPJ nº</w:t>
      </w:r>
      <w:r w:rsidR="00977CD8" w:rsidRPr="00562EC3">
        <w:rPr>
          <w:rFonts w:ascii="Arial" w:hAnsi="Arial" w:cs="Arial"/>
          <w:sz w:val="24"/>
          <w:szCs w:val="24"/>
          <w:lang w:eastAsia="zh-CN"/>
        </w:rPr>
        <w:t xml:space="preserve"> ......................................................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, bem como </w:t>
      </w:r>
      <w:r w:rsidR="0023236A" w:rsidRPr="00562EC3">
        <w:rPr>
          <w:rFonts w:ascii="Arial" w:hAnsi="Arial" w:cs="Arial"/>
          <w:sz w:val="24"/>
          <w:szCs w:val="24"/>
          <w:lang w:eastAsia="zh-CN"/>
        </w:rPr>
        <w:t>ofertar lances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 e praticar todos os demais atos inerentes ao certame.</w:t>
      </w:r>
    </w:p>
    <w:p w14:paraId="007212E0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ab/>
      </w:r>
    </w:p>
    <w:p w14:paraId="334AD67F" w14:textId="77777777" w:rsidR="00977CD8" w:rsidRPr="00562EC3" w:rsidRDefault="00FE49B9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                                                          Balneário Pinhal</w:t>
      </w:r>
      <w:r w:rsidR="007F3DCB" w:rsidRPr="00562EC3">
        <w:rPr>
          <w:rFonts w:ascii="Arial" w:hAnsi="Arial" w:cs="Arial"/>
          <w:kern w:val="2"/>
          <w:sz w:val="24"/>
          <w:szCs w:val="24"/>
          <w:lang w:eastAsia="zh-CN"/>
        </w:rPr>
        <w:t>/RS</w:t>
      </w:r>
      <w:r w:rsidRPr="00562EC3">
        <w:rPr>
          <w:rFonts w:ascii="Arial" w:hAnsi="Arial" w:cs="Arial"/>
          <w:kern w:val="2"/>
          <w:sz w:val="24"/>
          <w:szCs w:val="24"/>
          <w:lang w:eastAsia="zh-CN"/>
        </w:rPr>
        <w:t>, ............de .................de 2018.</w:t>
      </w:r>
    </w:p>
    <w:p w14:paraId="591385AD" w14:textId="77777777" w:rsidR="00977CD8" w:rsidRPr="00562EC3" w:rsidRDefault="00977CD8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5CFC2463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500CC6BA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>(Assinatura e identificação do responsável pela empresa)</w:t>
      </w:r>
    </w:p>
    <w:p w14:paraId="1530A278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05D5815B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AD03687" w14:textId="77777777" w:rsidR="00DC7265" w:rsidRPr="00562EC3" w:rsidRDefault="00DC7265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Obs.:</w:t>
      </w:r>
      <w:r w:rsidRPr="00562EC3">
        <w:rPr>
          <w:rFonts w:ascii="Arial" w:hAnsi="Arial" w:cs="Arial"/>
          <w:sz w:val="24"/>
          <w:szCs w:val="24"/>
          <w:lang w:eastAsia="zh-CN"/>
        </w:rPr>
        <w:tab/>
        <w:t>1. Caso o contrato social ou o estatuto determinem que mais de uma pessoa deva assinar o credenciamento, a falta de qualquer uma delas invalida o documento para os fins deste procedimento licitatório.</w:t>
      </w:r>
    </w:p>
    <w:p w14:paraId="50C8DB45" w14:textId="33A35189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 xml:space="preserve">2. Este credenciamento deverá vir acompanhado, obrigatoriamente, </w:t>
      </w:r>
      <w:r w:rsidR="0050534E" w:rsidRPr="00562EC3">
        <w:rPr>
          <w:rFonts w:ascii="Arial" w:hAnsi="Arial" w:cs="Arial"/>
          <w:sz w:val="24"/>
          <w:szCs w:val="24"/>
          <w:lang w:eastAsia="zh-CN"/>
        </w:rPr>
        <w:t>do ato de investidura do outorgante como dirigente da empresa.</w:t>
      </w:r>
    </w:p>
    <w:p w14:paraId="4490B437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ab/>
      </w:r>
    </w:p>
    <w:p w14:paraId="7E5E8D20" w14:textId="77777777" w:rsidR="00DC7265" w:rsidRPr="00562EC3" w:rsidRDefault="00DC7265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C58FB17" w14:textId="77777777" w:rsidR="00DC7265" w:rsidRPr="00562EC3" w:rsidRDefault="00DC7265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CA55B93" w14:textId="77777777" w:rsidR="00DC7265" w:rsidRPr="00562EC3" w:rsidRDefault="00DC7265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EB6F568" w14:textId="77777777" w:rsidR="00DC7265" w:rsidRPr="00562EC3" w:rsidRDefault="00DC7265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BF1A345" w14:textId="77777777" w:rsidR="003D0ED7" w:rsidRPr="00562EC3" w:rsidRDefault="003D0ED7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10117E16" w14:textId="77777777" w:rsidR="00496F32" w:rsidRPr="00562EC3" w:rsidRDefault="00496F32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A1EDAAD" w14:textId="77777777" w:rsidR="00DC7265" w:rsidRPr="00562EC3" w:rsidRDefault="00DC7265" w:rsidP="00E9024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CB7D9AA" w14:textId="406C434A" w:rsidR="00DC7265" w:rsidRPr="00562EC3" w:rsidRDefault="00DC7265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>ANEXO</w:t>
      </w:r>
      <w:r w:rsidR="007C43A1" w:rsidRPr="00562EC3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562EC3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>V</w:t>
      </w:r>
    </w:p>
    <w:p w14:paraId="14263F27" w14:textId="7FCFD76D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PROCESSO LICITATÓR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IO Nº 0</w:t>
      </w:r>
      <w:r w:rsidR="008C5434" w:rsidRPr="00562EC3">
        <w:rPr>
          <w:rFonts w:ascii="Arial" w:hAnsi="Arial" w:cs="Arial"/>
          <w:b/>
          <w:sz w:val="24"/>
          <w:szCs w:val="24"/>
          <w:lang w:eastAsia="zh-CN"/>
        </w:rPr>
        <w:t>7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4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FE49B9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p w14:paraId="1A518054" w14:textId="05F467DC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PREGÃO PRESENCIAL Nº 0</w:t>
      </w:r>
      <w:r w:rsidR="006D2CBF" w:rsidRPr="00562EC3">
        <w:rPr>
          <w:rFonts w:ascii="Arial" w:hAnsi="Arial" w:cs="Arial"/>
          <w:b/>
          <w:sz w:val="24"/>
          <w:szCs w:val="24"/>
          <w:lang w:eastAsia="zh-CN"/>
        </w:rPr>
        <w:t>1</w:t>
      </w:r>
      <w:r w:rsidR="00BF4EB9">
        <w:rPr>
          <w:rFonts w:ascii="Arial" w:hAnsi="Arial" w:cs="Arial"/>
          <w:b/>
          <w:sz w:val="24"/>
          <w:szCs w:val="24"/>
          <w:lang w:eastAsia="zh-CN"/>
        </w:rPr>
        <w:t>9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</w:t>
      </w:r>
      <w:r w:rsidR="00FE49B9" w:rsidRPr="00562EC3">
        <w:rPr>
          <w:rFonts w:ascii="Arial" w:hAnsi="Arial" w:cs="Arial"/>
          <w:b/>
          <w:sz w:val="24"/>
          <w:szCs w:val="24"/>
          <w:lang w:eastAsia="zh-CN"/>
        </w:rPr>
        <w:t>8</w:t>
      </w:r>
    </w:p>
    <w:p w14:paraId="43B4E318" w14:textId="77777777" w:rsidR="00DC7265" w:rsidRPr="00562EC3" w:rsidRDefault="00DC7265" w:rsidP="00E90247">
      <w:pPr>
        <w:keepNext/>
        <w:tabs>
          <w:tab w:val="left" w:pos="0"/>
        </w:tabs>
        <w:suppressAutoHyphens/>
        <w:spacing w:line="360" w:lineRule="auto"/>
        <w:ind w:left="360" w:right="471"/>
        <w:jc w:val="both"/>
        <w:outlineLvl w:val="0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p w14:paraId="0D78DBA0" w14:textId="77777777" w:rsidR="00DC7265" w:rsidRPr="00562EC3" w:rsidRDefault="00DC7265" w:rsidP="00E90247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DECLARAÇÃO DE MÃO-DE-OBRA DE MENORES</w:t>
      </w:r>
    </w:p>
    <w:p w14:paraId="708E3CAC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BBA917E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F6C3DC0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689EAAE" w14:textId="77777777" w:rsidR="00977CD8" w:rsidRPr="00562EC3" w:rsidRDefault="00977CD8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562EC3">
        <w:rPr>
          <w:rFonts w:ascii="Arial" w:hAnsi="Arial" w:cs="Arial"/>
          <w:bCs/>
          <w:sz w:val="24"/>
          <w:szCs w:val="24"/>
          <w:lang w:eastAsia="zh-CN"/>
        </w:rPr>
        <w:t>A empresa ...........................</w:t>
      </w:r>
      <w:r w:rsidR="007F3DCB" w:rsidRPr="00562EC3">
        <w:rPr>
          <w:rFonts w:ascii="Arial" w:hAnsi="Arial" w:cs="Arial"/>
          <w:bCs/>
          <w:sz w:val="24"/>
          <w:szCs w:val="24"/>
          <w:lang w:eastAsia="zh-CN"/>
        </w:rPr>
        <w:t>.....</w:t>
      </w:r>
      <w:r w:rsidRPr="00562EC3">
        <w:rPr>
          <w:rFonts w:ascii="Arial" w:hAnsi="Arial" w:cs="Arial"/>
          <w:bCs/>
          <w:sz w:val="24"/>
          <w:szCs w:val="24"/>
          <w:lang w:eastAsia="zh-CN"/>
        </w:rPr>
        <w:t>...................................</w:t>
      </w:r>
      <w:r w:rsidR="00DC7265" w:rsidRPr="00562EC3">
        <w:rPr>
          <w:rFonts w:ascii="Arial" w:hAnsi="Arial" w:cs="Arial"/>
          <w:bCs/>
          <w:sz w:val="24"/>
          <w:szCs w:val="24"/>
          <w:lang w:eastAsia="zh-CN"/>
        </w:rPr>
        <w:t>, CNPJ nº</w:t>
      </w:r>
      <w:r w:rsidRPr="00562EC3">
        <w:rPr>
          <w:rFonts w:ascii="Arial" w:hAnsi="Arial" w:cs="Arial"/>
          <w:bCs/>
          <w:sz w:val="24"/>
          <w:szCs w:val="24"/>
          <w:lang w:eastAsia="zh-CN"/>
        </w:rPr>
        <w:t xml:space="preserve"> ........................................, </w:t>
      </w:r>
      <w:r w:rsidR="00DC7265" w:rsidRPr="00562EC3">
        <w:rPr>
          <w:rFonts w:ascii="Arial" w:hAnsi="Arial" w:cs="Arial"/>
          <w:sz w:val="24"/>
          <w:szCs w:val="24"/>
          <w:lang w:eastAsia="zh-CN"/>
        </w:rPr>
        <w:t>sediada à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 .........................................</w:t>
      </w:r>
      <w:r w:rsidR="007F3DCB" w:rsidRPr="00562EC3">
        <w:rPr>
          <w:rFonts w:ascii="Arial" w:hAnsi="Arial" w:cs="Arial"/>
          <w:sz w:val="24"/>
          <w:szCs w:val="24"/>
          <w:lang w:eastAsia="zh-CN"/>
        </w:rPr>
        <w:t>............</w:t>
      </w:r>
      <w:r w:rsidRPr="00562EC3">
        <w:rPr>
          <w:rFonts w:ascii="Arial" w:hAnsi="Arial" w:cs="Arial"/>
          <w:sz w:val="24"/>
          <w:szCs w:val="24"/>
          <w:lang w:eastAsia="zh-CN"/>
        </w:rPr>
        <w:t>..........................................................................</w:t>
      </w:r>
    </w:p>
    <w:p w14:paraId="03FCFFB0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 xml:space="preserve">DECLARA, para fins do disposto no inciso V do art. 27 da Lei nº 8.666, de 21 de </w:t>
      </w:r>
      <w:r w:rsidR="001A1ECE" w:rsidRPr="00562EC3">
        <w:rPr>
          <w:rFonts w:ascii="Arial" w:hAnsi="Arial" w:cs="Arial"/>
          <w:sz w:val="24"/>
          <w:szCs w:val="24"/>
          <w:lang w:eastAsia="zh-CN"/>
        </w:rPr>
        <w:t>j</w:t>
      </w:r>
      <w:r w:rsidRPr="00562EC3">
        <w:rPr>
          <w:rFonts w:ascii="Arial" w:hAnsi="Arial" w:cs="Arial"/>
          <w:sz w:val="24"/>
          <w:szCs w:val="24"/>
          <w:lang w:eastAsia="zh-CN"/>
        </w:rPr>
        <w:t xml:space="preserve">unho de 1993, acrescido pela Lei nº 9.854, de 27 de outubro de 1999, que não emprega menor de 18 (dezoito) anos em trabalho noturno, perigoso ou insalubre e não emprega menor de </w:t>
      </w:r>
      <w:r w:rsidR="006D2CBF" w:rsidRPr="00562EC3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562EC3">
        <w:rPr>
          <w:rFonts w:ascii="Arial" w:hAnsi="Arial" w:cs="Arial"/>
          <w:sz w:val="24"/>
          <w:szCs w:val="24"/>
          <w:lang w:eastAsia="zh-CN"/>
        </w:rPr>
        <w:t>16 (dezesseis) anos.</w:t>
      </w:r>
    </w:p>
    <w:p w14:paraId="1BE9BAB0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0ABAACE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62EC3">
        <w:rPr>
          <w:rFonts w:ascii="Arial" w:hAnsi="Arial" w:cs="Arial"/>
          <w:sz w:val="24"/>
          <w:szCs w:val="24"/>
          <w:lang w:eastAsia="zh-CN"/>
        </w:rPr>
        <w:t>Ressalva; emprega menor, a partir de 14 (quatorze) anos na condição de aprendiz</w:t>
      </w:r>
      <w:r w:rsidR="005C6C67" w:rsidRPr="00562EC3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="005C6C67" w:rsidRPr="00562EC3">
        <w:rPr>
          <w:rFonts w:ascii="Arial" w:hAnsi="Arial" w:cs="Arial"/>
          <w:sz w:val="24"/>
          <w:szCs w:val="24"/>
          <w:lang w:eastAsia="zh-CN"/>
        </w:rPr>
        <w:t xml:space="preserve">(  </w:t>
      </w:r>
      <w:proofErr w:type="gramEnd"/>
      <w:r w:rsidR="005C6C67" w:rsidRPr="00562EC3">
        <w:rPr>
          <w:rFonts w:ascii="Arial" w:hAnsi="Arial" w:cs="Arial"/>
          <w:sz w:val="24"/>
          <w:szCs w:val="24"/>
          <w:lang w:eastAsia="zh-CN"/>
        </w:rPr>
        <w:t xml:space="preserve">   )</w:t>
      </w:r>
      <w:r w:rsidRPr="00562EC3">
        <w:rPr>
          <w:rFonts w:ascii="Arial" w:hAnsi="Arial" w:cs="Arial"/>
          <w:sz w:val="24"/>
          <w:szCs w:val="24"/>
          <w:lang w:eastAsia="zh-CN"/>
        </w:rPr>
        <w:t>.</w:t>
      </w:r>
    </w:p>
    <w:p w14:paraId="04C49BDF" w14:textId="77777777" w:rsidR="00DC7265" w:rsidRPr="00562EC3" w:rsidRDefault="00DC7265" w:rsidP="00E90247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59C7762" w14:textId="77777777" w:rsidR="00977CD8" w:rsidRPr="00562EC3" w:rsidRDefault="00FE49B9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 xml:space="preserve">                                                              Balneário Pinhal</w:t>
      </w:r>
      <w:r w:rsidR="007F3DCB" w:rsidRPr="00562EC3">
        <w:rPr>
          <w:rFonts w:ascii="Arial" w:hAnsi="Arial" w:cs="Arial"/>
          <w:kern w:val="2"/>
          <w:sz w:val="24"/>
          <w:szCs w:val="24"/>
          <w:lang w:eastAsia="zh-CN"/>
        </w:rPr>
        <w:t>/RS</w:t>
      </w:r>
      <w:r w:rsidRPr="00562EC3">
        <w:rPr>
          <w:rFonts w:ascii="Arial" w:hAnsi="Arial" w:cs="Arial"/>
          <w:kern w:val="2"/>
          <w:sz w:val="24"/>
          <w:szCs w:val="24"/>
          <w:lang w:eastAsia="zh-CN"/>
        </w:rPr>
        <w:t>, ............de .................de 2018.</w:t>
      </w:r>
    </w:p>
    <w:p w14:paraId="5E9C9502" w14:textId="77777777" w:rsidR="00977CD8" w:rsidRPr="00562EC3" w:rsidRDefault="00977CD8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380D6696" w14:textId="77777777" w:rsidR="00977CD8" w:rsidRPr="00562EC3" w:rsidRDefault="00977CD8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752561CE" w14:textId="77777777" w:rsidR="00977CD8" w:rsidRPr="00562EC3" w:rsidRDefault="00977CD8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36260975" w14:textId="77777777" w:rsidR="00977CD8" w:rsidRPr="00562EC3" w:rsidRDefault="00977CD8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6C459D73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45B63DB6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562EC3">
        <w:rPr>
          <w:rFonts w:ascii="Arial" w:hAnsi="Arial" w:cs="Arial"/>
          <w:kern w:val="2"/>
          <w:sz w:val="24"/>
          <w:szCs w:val="24"/>
          <w:lang w:eastAsia="zh-CN"/>
        </w:rPr>
        <w:t>(Assinatura e identificação do responsável pela empresa)</w:t>
      </w:r>
    </w:p>
    <w:p w14:paraId="7B6A4F8C" w14:textId="77777777" w:rsidR="00DC7265" w:rsidRPr="00562EC3" w:rsidRDefault="00DC7265" w:rsidP="00E90247">
      <w:pPr>
        <w:suppressAutoHyphens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619B0BFE" w14:textId="77777777" w:rsidR="003D0ED7" w:rsidRPr="00562EC3" w:rsidRDefault="003D0ED7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17B6DD07" w14:textId="7FC844FB" w:rsidR="006E6895" w:rsidRPr="00562EC3" w:rsidRDefault="006E6895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410B4865" w14:textId="68E5243B" w:rsidR="0050534E" w:rsidRPr="00562EC3" w:rsidRDefault="0050534E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225C5D19" w14:textId="4C6C4825" w:rsidR="00F06EF0" w:rsidRPr="00562EC3" w:rsidRDefault="00F06EF0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711898E4" w14:textId="57AE60C8" w:rsidR="00F06EF0" w:rsidRPr="00562EC3" w:rsidRDefault="00F06EF0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57C3BF88" w14:textId="0B97AD4F" w:rsidR="00F06EF0" w:rsidRPr="00562EC3" w:rsidRDefault="00F06EF0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54E06E90" w14:textId="1DBE9787" w:rsidR="00F06EF0" w:rsidRDefault="00F06EF0" w:rsidP="00E90247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05A7306A" w14:textId="029B9B16" w:rsidR="00437285" w:rsidRDefault="00437285" w:rsidP="00314EF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269948C6" w14:textId="28CA99E2" w:rsidR="004767E2" w:rsidRDefault="004767E2" w:rsidP="00314EF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7F7E28D2" w14:textId="77777777" w:rsidR="004767E2" w:rsidRDefault="004767E2" w:rsidP="00314EF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14:paraId="7CC185A0" w14:textId="4AF72083" w:rsidR="00314EF8" w:rsidRPr="00562EC3" w:rsidRDefault="00314EF8" w:rsidP="00314EF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>ANEXO VI</w:t>
      </w:r>
    </w:p>
    <w:p w14:paraId="27304E40" w14:textId="77777777" w:rsidR="00314EF8" w:rsidRPr="00562EC3" w:rsidRDefault="00314EF8" w:rsidP="00314EF8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bCs/>
          <w:sz w:val="24"/>
          <w:szCs w:val="24"/>
          <w:lang w:eastAsia="zh-CN"/>
        </w:rPr>
        <w:t>PROCESSO LICITATÓR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IO Nº 07</w:t>
      </w:r>
      <w:r>
        <w:rPr>
          <w:rFonts w:ascii="Arial" w:hAnsi="Arial" w:cs="Arial"/>
          <w:b/>
          <w:sz w:val="24"/>
          <w:szCs w:val="24"/>
          <w:lang w:eastAsia="zh-CN"/>
        </w:rPr>
        <w:t>4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8</w:t>
      </w:r>
    </w:p>
    <w:p w14:paraId="0336C24C" w14:textId="77777777" w:rsidR="00314EF8" w:rsidRPr="00562EC3" w:rsidRDefault="00314EF8" w:rsidP="00314EF8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PREGÃO PRESENCIAL Nº 01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 w:rsidRPr="00562EC3">
        <w:rPr>
          <w:rFonts w:ascii="Arial" w:hAnsi="Arial" w:cs="Arial"/>
          <w:b/>
          <w:sz w:val="24"/>
          <w:szCs w:val="24"/>
          <w:lang w:eastAsia="zh-CN"/>
        </w:rPr>
        <w:t>/2018</w:t>
      </w:r>
    </w:p>
    <w:p w14:paraId="66C8974D" w14:textId="77777777" w:rsidR="00314EF8" w:rsidRPr="00562EC3" w:rsidRDefault="00314EF8" w:rsidP="00314EF8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62EC3">
        <w:rPr>
          <w:rFonts w:ascii="Arial" w:hAnsi="Arial" w:cs="Arial"/>
          <w:b/>
          <w:sz w:val="24"/>
          <w:szCs w:val="24"/>
          <w:lang w:eastAsia="zh-CN"/>
        </w:rPr>
        <w:t>MINUTA DE CONTRATO</w:t>
      </w:r>
    </w:p>
    <w:p w14:paraId="38615FEF" w14:textId="77777777" w:rsidR="00314EF8" w:rsidRPr="00562EC3" w:rsidRDefault="00314EF8" w:rsidP="00314EF8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0AAA2114" w14:textId="77777777" w:rsidR="00314EF8" w:rsidRPr="00BF4EB9" w:rsidRDefault="00314EF8" w:rsidP="004767E2">
      <w:pPr>
        <w:spacing w:line="360" w:lineRule="auto"/>
        <w:ind w:left="4395"/>
        <w:jc w:val="both"/>
        <w:rPr>
          <w:rFonts w:ascii="Arial" w:hAnsi="Arial" w:cs="Arial"/>
          <w:b/>
          <w:sz w:val="22"/>
          <w:szCs w:val="22"/>
        </w:rPr>
      </w:pPr>
      <w:r w:rsidRPr="00BF4EB9">
        <w:rPr>
          <w:rFonts w:ascii="Arial" w:hAnsi="Arial" w:cs="Arial"/>
          <w:b/>
          <w:sz w:val="22"/>
          <w:szCs w:val="22"/>
        </w:rPr>
        <w:t>"MINUTA DE CONTRATO DE PRESTAÇÃO DE SERVIÇOS DE LOCAÇÃO DE SANITÁRIOS QUÍMICOS E RECOLHIMENTO DE ÁGUA SERVIDA DOS QUIOSQUES À BEIRA-MAR E TRAILERS DAS LAGOAS, QUE FAZEM ENTRE SI O MUNICÍPIO BALNEÁRIO PINHAL E A EMPRESA ....................".</w:t>
      </w:r>
    </w:p>
    <w:p w14:paraId="3BC3BA28" w14:textId="77777777" w:rsidR="00314EF8" w:rsidRPr="00562EC3" w:rsidRDefault="00314EF8" w:rsidP="00314EF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        </w:t>
      </w:r>
    </w:p>
    <w:p w14:paraId="5EC96BB8" w14:textId="77777777" w:rsidR="00314EF8" w:rsidRPr="00562EC3" w:rsidRDefault="00314EF8" w:rsidP="00314EF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Pelo presente instrumento, o </w:t>
      </w:r>
      <w:r w:rsidRPr="00562EC3">
        <w:rPr>
          <w:rFonts w:ascii="Arial" w:hAnsi="Arial" w:cs="Arial"/>
          <w:b/>
          <w:sz w:val="24"/>
          <w:szCs w:val="24"/>
        </w:rPr>
        <w:t>MUNICÍPIO BALNEÁRIO</w:t>
      </w:r>
      <w:r w:rsidRPr="00562EC3">
        <w:rPr>
          <w:rFonts w:ascii="Arial" w:hAnsi="Arial" w:cs="Arial"/>
          <w:sz w:val="24"/>
          <w:szCs w:val="24"/>
        </w:rPr>
        <w:t xml:space="preserve"> </w:t>
      </w:r>
      <w:r w:rsidRPr="00562EC3">
        <w:rPr>
          <w:rFonts w:ascii="Arial" w:hAnsi="Arial" w:cs="Arial"/>
          <w:b/>
          <w:sz w:val="24"/>
          <w:szCs w:val="24"/>
        </w:rPr>
        <w:t>PINHAL,</w:t>
      </w:r>
      <w:r w:rsidRPr="00562EC3">
        <w:rPr>
          <w:rFonts w:ascii="Arial" w:hAnsi="Arial" w:cs="Arial"/>
          <w:sz w:val="24"/>
          <w:szCs w:val="24"/>
        </w:rPr>
        <w:t xml:space="preserve"> pessoa jurídica de direito público interno, criado pela Lei nº 10.670 de 28 de dezembro de 1995, com sede na Avenida Itália, nº 3100, inscrito no CNPJ/MF sob o nº 01.611.339/0001-97, representado neste ato pela Prefeita </w:t>
      </w:r>
      <w:r w:rsidRPr="00562EC3">
        <w:rPr>
          <w:rFonts w:ascii="Arial" w:hAnsi="Arial" w:cs="Arial"/>
          <w:b/>
          <w:sz w:val="24"/>
          <w:szCs w:val="24"/>
        </w:rPr>
        <w:t>MÁRCIA ROSANE TEDESCO DE OLIVEIRA</w:t>
      </w:r>
      <w:r w:rsidRPr="00562EC3">
        <w:rPr>
          <w:rFonts w:ascii="Arial" w:hAnsi="Arial" w:cs="Arial"/>
          <w:sz w:val="24"/>
          <w:szCs w:val="24"/>
        </w:rPr>
        <w:t xml:space="preserve">, com poderes que lhe são conferidos pela Lei Orgânica do Município, doravante designado simplesmente </w:t>
      </w:r>
      <w:r w:rsidRPr="00562EC3">
        <w:rPr>
          <w:rFonts w:ascii="Arial" w:hAnsi="Arial" w:cs="Arial"/>
          <w:b/>
          <w:sz w:val="24"/>
          <w:szCs w:val="24"/>
        </w:rPr>
        <w:t>MUNICÍPIO</w:t>
      </w:r>
      <w:r w:rsidRPr="00562EC3">
        <w:rPr>
          <w:rFonts w:ascii="Arial" w:hAnsi="Arial" w:cs="Arial"/>
          <w:sz w:val="24"/>
          <w:szCs w:val="24"/>
        </w:rPr>
        <w:t xml:space="preserve"> e a Empresa.........................., inscrita no CNPJ sob o nº .........................., com sede no Município de........../..., na Rua............., nº......... CEP..........., neste ato representada por..............CIC/MF n°.................., doravante denominada simplesmente </w:t>
      </w:r>
      <w:r w:rsidRPr="00562EC3">
        <w:rPr>
          <w:rFonts w:ascii="Arial" w:hAnsi="Arial" w:cs="Arial"/>
          <w:b/>
          <w:sz w:val="24"/>
          <w:szCs w:val="24"/>
        </w:rPr>
        <w:t>CONTRATADA</w:t>
      </w:r>
      <w:r w:rsidRPr="00562EC3">
        <w:rPr>
          <w:rFonts w:ascii="Arial" w:hAnsi="Arial" w:cs="Arial"/>
          <w:sz w:val="24"/>
          <w:szCs w:val="24"/>
        </w:rPr>
        <w:t xml:space="preserve">, têm justo e pactuado entre si, o presente contrato, mediante as seguintes cláusulas e condições, sujeitando-se às normas da Lei Federal nº 8.666/93, com as alterações instituídas pela Lei Federal nº 8.883/94 e demais legislação e alterações :         </w:t>
      </w:r>
    </w:p>
    <w:p w14:paraId="70364DDA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55A67E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PRIMEIRA: </w:t>
      </w:r>
      <w:r w:rsidRPr="00562EC3">
        <w:rPr>
          <w:rFonts w:ascii="Arial" w:hAnsi="Arial" w:cs="Arial"/>
          <w:b/>
          <w:sz w:val="24"/>
          <w:szCs w:val="24"/>
          <w:u w:val="single"/>
        </w:rPr>
        <w:t>DO OBJETO</w:t>
      </w:r>
    </w:p>
    <w:p w14:paraId="674263D8" w14:textId="62296BF3" w:rsidR="00314EF8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</w:t>
      </w:r>
      <w:r w:rsidRPr="00BF4EB9">
        <w:rPr>
          <w:rFonts w:ascii="Arial" w:hAnsi="Arial" w:cs="Arial"/>
          <w:sz w:val="24"/>
          <w:szCs w:val="24"/>
        </w:rPr>
        <w:t>Constitui objeto da presente licitação a contratação de empresa para prestação de serviços de locação de sanitários químicos e recolhimento de água servida dos quiosques à beira-mar e trailers das lagoas, conforme segue:</w:t>
      </w:r>
    </w:p>
    <w:p w14:paraId="6A1F39BE" w14:textId="77777777" w:rsidR="00437285" w:rsidRPr="00BF4EB9" w:rsidRDefault="00437285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4ED866" w14:textId="08687C0E" w:rsidR="00314EF8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B89">
        <w:rPr>
          <w:rFonts w:ascii="Arial" w:hAnsi="Arial" w:cs="Arial"/>
          <w:b/>
          <w:sz w:val="24"/>
          <w:szCs w:val="24"/>
        </w:rPr>
        <w:t>Lote 1</w:t>
      </w:r>
      <w:r w:rsidRPr="00BF4EB9">
        <w:rPr>
          <w:rFonts w:ascii="Arial" w:hAnsi="Arial" w:cs="Arial"/>
          <w:sz w:val="24"/>
          <w:szCs w:val="24"/>
        </w:rPr>
        <w:t>. Locação de sanitários químicos – banheiros – para serem utilizados durante o Verão 2018/2019, com transporte, montagem, desmontagem e possíveis deslocamentos e, de acordo com as características constantes no Anexo I do presente Edital.</w:t>
      </w:r>
    </w:p>
    <w:p w14:paraId="2B6BD079" w14:textId="77777777" w:rsidR="00437285" w:rsidRPr="00BF4EB9" w:rsidRDefault="00437285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FF4AD" w14:textId="67731D5F" w:rsidR="00314EF8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4EB9">
        <w:rPr>
          <w:rFonts w:ascii="Arial" w:hAnsi="Arial" w:cs="Arial"/>
          <w:b/>
          <w:sz w:val="24"/>
          <w:szCs w:val="24"/>
        </w:rPr>
        <w:t>OBS:</w:t>
      </w:r>
      <w:r w:rsidRPr="00BF4EB9">
        <w:rPr>
          <w:rFonts w:ascii="Arial" w:hAnsi="Arial" w:cs="Arial"/>
          <w:sz w:val="24"/>
          <w:szCs w:val="24"/>
        </w:rPr>
        <w:t xml:space="preserve"> Deverão ser disponibilizados 30 unidades (quinze femininos e quinze masculinos), para o período de 07 de dezembro de 2018 a 11 de março de 2019 e mais 35 unidades (dezoito femininos e dezessete</w:t>
      </w:r>
      <w:r w:rsidR="004767E2">
        <w:rPr>
          <w:rFonts w:ascii="Arial" w:hAnsi="Arial" w:cs="Arial"/>
          <w:sz w:val="24"/>
          <w:szCs w:val="24"/>
        </w:rPr>
        <w:t xml:space="preserve"> masculinos</w:t>
      </w:r>
      <w:r w:rsidRPr="00BF4EB9">
        <w:rPr>
          <w:rFonts w:ascii="Arial" w:hAnsi="Arial" w:cs="Arial"/>
          <w:sz w:val="24"/>
          <w:szCs w:val="24"/>
        </w:rPr>
        <w:t>), para o período de 21 a 24 de fevereiro de 2019.</w:t>
      </w:r>
    </w:p>
    <w:p w14:paraId="463AC304" w14:textId="77777777" w:rsidR="004767E2" w:rsidRPr="00BF4EB9" w:rsidRDefault="004767E2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A7A92" w14:textId="77777777" w:rsidR="00314EF8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B89">
        <w:rPr>
          <w:rFonts w:ascii="Arial" w:hAnsi="Arial" w:cs="Arial"/>
          <w:b/>
          <w:sz w:val="24"/>
          <w:szCs w:val="24"/>
        </w:rPr>
        <w:t>Lote 2</w:t>
      </w:r>
      <w:r w:rsidRPr="00BF4EB9">
        <w:rPr>
          <w:rFonts w:ascii="Arial" w:hAnsi="Arial" w:cs="Arial"/>
          <w:sz w:val="24"/>
          <w:szCs w:val="24"/>
        </w:rPr>
        <w:t>. Contratação de empresa do ramo para recolhimento de água servida dos quiosques à beira-mar e trailers das lagoas, conforme discriminação no Anexo I do presente Edital.</w:t>
      </w:r>
    </w:p>
    <w:p w14:paraId="09AD1845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1C0" w14:textId="77777777" w:rsidR="00314EF8" w:rsidRPr="00562EC3" w:rsidRDefault="00314EF8" w:rsidP="00314EF8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62EC3">
        <w:rPr>
          <w:rFonts w:ascii="Arial" w:eastAsia="MS Mincho" w:hAnsi="Arial" w:cs="Arial"/>
          <w:sz w:val="24"/>
          <w:szCs w:val="24"/>
        </w:rPr>
        <w:t xml:space="preserve">  </w:t>
      </w:r>
      <w:r w:rsidRPr="00562EC3">
        <w:rPr>
          <w:rFonts w:ascii="Arial" w:hAnsi="Arial" w:cs="Arial"/>
          <w:b/>
          <w:sz w:val="24"/>
          <w:szCs w:val="24"/>
        </w:rPr>
        <w:t xml:space="preserve">SEGUNDA: </w:t>
      </w:r>
      <w:r w:rsidRPr="00562EC3">
        <w:rPr>
          <w:rFonts w:ascii="Arial" w:hAnsi="Arial" w:cs="Arial"/>
          <w:b/>
          <w:sz w:val="24"/>
          <w:szCs w:val="24"/>
          <w:u w:val="single"/>
        </w:rPr>
        <w:t>DO FUNDAMENTO</w:t>
      </w:r>
    </w:p>
    <w:p w14:paraId="2BE3A5EB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ab/>
      </w:r>
      <w:r w:rsidRPr="00562EC3">
        <w:rPr>
          <w:rFonts w:ascii="Arial" w:hAnsi="Arial" w:cs="Arial"/>
          <w:sz w:val="24"/>
          <w:szCs w:val="24"/>
        </w:rPr>
        <w:t>O presente contrato tem origem no Processo Licitatório nº 07</w:t>
      </w:r>
      <w:r>
        <w:rPr>
          <w:rFonts w:ascii="Arial" w:hAnsi="Arial" w:cs="Arial"/>
          <w:sz w:val="24"/>
          <w:szCs w:val="24"/>
        </w:rPr>
        <w:t>4</w:t>
      </w:r>
      <w:r w:rsidRPr="00562EC3">
        <w:rPr>
          <w:rFonts w:ascii="Arial" w:hAnsi="Arial" w:cs="Arial"/>
          <w:sz w:val="24"/>
          <w:szCs w:val="24"/>
        </w:rPr>
        <w:t>/2018, na Modalidade Pregão Presencial n° 01</w:t>
      </w:r>
      <w:r>
        <w:rPr>
          <w:rFonts w:ascii="Arial" w:hAnsi="Arial" w:cs="Arial"/>
          <w:sz w:val="24"/>
          <w:szCs w:val="24"/>
        </w:rPr>
        <w:t>9</w:t>
      </w:r>
      <w:r w:rsidRPr="00562EC3">
        <w:rPr>
          <w:rFonts w:ascii="Arial" w:hAnsi="Arial" w:cs="Arial"/>
          <w:sz w:val="24"/>
          <w:szCs w:val="24"/>
        </w:rPr>
        <w:t>/2018, tipo menor preço por item, regendo-se pelas disposições contidas na Lei 8.666/93 e suas alterações.</w:t>
      </w:r>
    </w:p>
    <w:p w14:paraId="5760E2D0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A397A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TERCEIRA: </w:t>
      </w:r>
      <w:r w:rsidRPr="00562EC3">
        <w:rPr>
          <w:rFonts w:ascii="Arial" w:hAnsi="Arial" w:cs="Arial"/>
          <w:b/>
          <w:sz w:val="24"/>
          <w:szCs w:val="24"/>
        </w:rPr>
        <w:tab/>
      </w:r>
      <w:r w:rsidRPr="00562EC3">
        <w:rPr>
          <w:rFonts w:ascii="Arial" w:hAnsi="Arial" w:cs="Arial"/>
          <w:b/>
          <w:sz w:val="24"/>
          <w:szCs w:val="24"/>
          <w:u w:val="single"/>
        </w:rPr>
        <w:t>DO PREÇO E CONDIÇÕES DE PAGAMENTO</w:t>
      </w:r>
    </w:p>
    <w:p w14:paraId="46ABD716" w14:textId="381292F2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O preço total dos bens objeto da presente aquisição é de R$.......(................), sendo que os pagamentos</w:t>
      </w:r>
      <w:r w:rsidR="00C04DD5">
        <w:rPr>
          <w:rFonts w:ascii="Arial" w:hAnsi="Arial" w:cs="Arial"/>
          <w:sz w:val="24"/>
          <w:szCs w:val="24"/>
        </w:rPr>
        <w:t xml:space="preserve"> ocorrerão a</w:t>
      </w:r>
      <w:r w:rsidRPr="00562EC3">
        <w:rPr>
          <w:rFonts w:ascii="Arial" w:hAnsi="Arial" w:cs="Arial"/>
          <w:sz w:val="24"/>
          <w:szCs w:val="24"/>
        </w:rPr>
        <w:t xml:space="preserve"> </w:t>
      </w:r>
      <w:r w:rsidR="00C04DD5" w:rsidRPr="00C04DD5">
        <w:rPr>
          <w:rFonts w:ascii="Arial" w:hAnsi="Arial" w:cs="Arial"/>
          <w:sz w:val="24"/>
          <w:szCs w:val="24"/>
        </w:rPr>
        <w:t>cada 15 (quinze) dias, em parcelas iguais, mediante a emissão da nota fiscal correspondente</w:t>
      </w:r>
      <w:r w:rsidRPr="00562EC3">
        <w:rPr>
          <w:rFonts w:ascii="Arial" w:hAnsi="Arial" w:cs="Arial"/>
          <w:sz w:val="24"/>
          <w:szCs w:val="24"/>
        </w:rPr>
        <w:t>.</w:t>
      </w:r>
    </w:p>
    <w:p w14:paraId="496731B2" w14:textId="77777777" w:rsidR="00314EF8" w:rsidRPr="00562EC3" w:rsidRDefault="00314EF8" w:rsidP="00314E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0A18B6" w14:textId="77777777" w:rsidR="00437285" w:rsidRDefault="00314EF8" w:rsidP="0043728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QUARTA: </w:t>
      </w:r>
      <w:r w:rsidRPr="00562EC3">
        <w:rPr>
          <w:rFonts w:ascii="Arial" w:hAnsi="Arial" w:cs="Arial"/>
          <w:b/>
          <w:sz w:val="24"/>
          <w:szCs w:val="24"/>
          <w:u w:val="single"/>
        </w:rPr>
        <w:t>CONDIÇÕES DE FORNECIMENTO</w:t>
      </w:r>
    </w:p>
    <w:p w14:paraId="107CF9F3" w14:textId="4C45563C" w:rsidR="00C04DD5" w:rsidRPr="00437285" w:rsidRDefault="00C04DD5" w:rsidP="0043728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4DD5">
        <w:rPr>
          <w:rFonts w:ascii="Arial" w:hAnsi="Arial" w:cs="Arial"/>
          <w:sz w:val="24"/>
          <w:szCs w:val="24"/>
          <w:lang w:eastAsia="zh-CN"/>
        </w:rPr>
        <w:t>Item 0</w:t>
      </w:r>
      <w:r>
        <w:rPr>
          <w:rFonts w:ascii="Arial" w:hAnsi="Arial" w:cs="Arial"/>
          <w:sz w:val="24"/>
          <w:szCs w:val="24"/>
          <w:lang w:eastAsia="zh-CN"/>
        </w:rPr>
        <w:t>1:</w:t>
      </w:r>
    </w:p>
    <w:p w14:paraId="5A37528C" w14:textId="3B5E33C9" w:rsidR="001734E0" w:rsidRDefault="001734E0" w:rsidP="00437285">
      <w:pPr>
        <w:suppressAutoHyphens/>
        <w:overflowPunct w:val="0"/>
        <w:autoSpaceDE w:val="0"/>
        <w:autoSpaceDN w:val="0"/>
        <w:adjustRightInd w:val="0"/>
        <w:spacing w:line="360" w:lineRule="auto"/>
        <w:ind w:firstLine="696"/>
        <w:jc w:val="both"/>
        <w:rPr>
          <w:rFonts w:ascii="Arial" w:hAnsi="Arial" w:cs="Arial"/>
          <w:sz w:val="24"/>
          <w:szCs w:val="24"/>
          <w:lang w:eastAsia="zh-CN"/>
        </w:rPr>
      </w:pPr>
      <w:r w:rsidRPr="001734E0">
        <w:rPr>
          <w:rFonts w:ascii="Arial" w:hAnsi="Arial" w:cs="Arial"/>
          <w:sz w:val="24"/>
          <w:szCs w:val="24"/>
          <w:lang w:eastAsia="ar-SA"/>
        </w:rPr>
        <w:t>a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62EC3">
        <w:rPr>
          <w:rFonts w:ascii="Arial" w:hAnsi="Arial" w:cs="Arial"/>
          <w:sz w:val="24"/>
          <w:szCs w:val="24"/>
          <w:lang w:eastAsia="ar-SA"/>
        </w:rPr>
        <w:t>Quantidade: 30 (trinta) unidades, sendo 15 (quinze) masculinos e 15 (quinze) femininos;</w:t>
      </w:r>
    </w:p>
    <w:p w14:paraId="41FB0176" w14:textId="30257B7A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04DD5">
        <w:rPr>
          <w:rFonts w:ascii="Arial" w:hAnsi="Arial" w:cs="Arial"/>
          <w:sz w:val="24"/>
          <w:szCs w:val="24"/>
          <w:lang w:eastAsia="zh-CN"/>
        </w:rPr>
        <w:t>- Local de instalação: Os locais serão indicados pela Secretaria Municipal de Turismo e Lazer à empresa vencedora do certame, sendo dentro do perímetro do Município, podendo ser remanejados a critério da Administração;</w:t>
      </w:r>
    </w:p>
    <w:p w14:paraId="5573ECC0" w14:textId="54F9FA9F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04DD5">
        <w:rPr>
          <w:rFonts w:ascii="Arial" w:hAnsi="Arial" w:cs="Arial"/>
          <w:sz w:val="24"/>
          <w:szCs w:val="24"/>
          <w:lang w:eastAsia="zh-CN"/>
        </w:rPr>
        <w:t>- Data da instalação: 07 de dezembro de 2018;</w:t>
      </w:r>
    </w:p>
    <w:p w14:paraId="5B4E5645" w14:textId="15108BE4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04DD5">
        <w:rPr>
          <w:rFonts w:ascii="Arial" w:hAnsi="Arial" w:cs="Arial"/>
          <w:sz w:val="24"/>
          <w:szCs w:val="24"/>
          <w:lang w:eastAsia="zh-CN"/>
        </w:rPr>
        <w:t>- Período: 07 de dezembro de 2018 a 11 de março de 2019;</w:t>
      </w:r>
    </w:p>
    <w:p w14:paraId="67506AB5" w14:textId="36D37369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04DD5">
        <w:rPr>
          <w:rFonts w:ascii="Arial" w:hAnsi="Arial" w:cs="Arial"/>
          <w:sz w:val="24"/>
          <w:szCs w:val="24"/>
          <w:lang w:eastAsia="zh-CN"/>
        </w:rPr>
        <w:t>- Limpeza: deverá ser diária – duas vezes por dia (manhã e final da tarde), com drenagem e substituição de papel higiênico e esterilização com bactericida e desodorante específicos.</w:t>
      </w:r>
    </w:p>
    <w:p w14:paraId="7D8DBF26" w14:textId="3E976567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37285">
        <w:rPr>
          <w:rFonts w:ascii="Arial" w:hAnsi="Arial" w:cs="Arial"/>
          <w:sz w:val="24"/>
          <w:szCs w:val="24"/>
          <w:lang w:eastAsia="zh-CN"/>
        </w:rPr>
        <w:t xml:space="preserve">   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04DD5">
        <w:rPr>
          <w:rFonts w:ascii="Arial" w:hAnsi="Arial" w:cs="Arial"/>
          <w:sz w:val="24"/>
          <w:szCs w:val="24"/>
          <w:lang w:eastAsia="zh-CN"/>
        </w:rPr>
        <w:t>b) Quantidade: 35 (trinta e cinco) unidades, sendo 17 (dezessete) masculinos e 18 (dezoito) femininos;</w:t>
      </w:r>
    </w:p>
    <w:p w14:paraId="41EB1AC7" w14:textId="15EFCA17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37285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C04DD5">
        <w:rPr>
          <w:rFonts w:ascii="Arial" w:hAnsi="Arial" w:cs="Arial"/>
          <w:sz w:val="24"/>
          <w:szCs w:val="24"/>
          <w:lang w:eastAsia="zh-CN"/>
        </w:rPr>
        <w:t>- Local de instalação: Parque de Eventos do Túnel Verde (Rodeio);</w:t>
      </w:r>
    </w:p>
    <w:p w14:paraId="736F1570" w14:textId="2B289312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 xml:space="preserve">           </w:t>
      </w:r>
      <w:r w:rsidRPr="00C04DD5">
        <w:rPr>
          <w:rFonts w:ascii="Arial" w:hAnsi="Arial" w:cs="Arial"/>
          <w:sz w:val="24"/>
          <w:szCs w:val="24"/>
          <w:lang w:eastAsia="zh-CN"/>
        </w:rPr>
        <w:t>- Data da instalação: 21 de fevereiro de 2019;</w:t>
      </w:r>
    </w:p>
    <w:p w14:paraId="07965F07" w14:textId="69535529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437285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C04DD5">
        <w:rPr>
          <w:rFonts w:ascii="Arial" w:hAnsi="Arial" w:cs="Arial"/>
          <w:sz w:val="24"/>
          <w:szCs w:val="24"/>
          <w:lang w:eastAsia="zh-CN"/>
        </w:rPr>
        <w:t>- Período: 21 a 24 de fevereiro de 2019;</w:t>
      </w:r>
    </w:p>
    <w:p w14:paraId="7416D36E" w14:textId="0F9F8F0F" w:rsid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04DD5">
        <w:rPr>
          <w:rFonts w:ascii="Arial" w:hAnsi="Arial" w:cs="Arial"/>
          <w:sz w:val="24"/>
          <w:szCs w:val="24"/>
          <w:lang w:eastAsia="zh-CN"/>
        </w:rPr>
        <w:t>- Limpeza: deverá ser diária – duas vezes por dia (manhã e final da tarde), com drenagem e substituição de papel higiênico e esterilização com bactericida e desodorante específicos.</w:t>
      </w:r>
    </w:p>
    <w:p w14:paraId="2D6D95E0" w14:textId="77777777" w:rsidR="00437285" w:rsidRDefault="0043728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ABA21BE" w14:textId="4379A9A2" w:rsidR="00C04DD5" w:rsidRPr="00C04DD5" w:rsidRDefault="00C04DD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04DD5">
        <w:rPr>
          <w:rFonts w:ascii="Arial" w:hAnsi="Arial" w:cs="Arial"/>
          <w:sz w:val="24"/>
          <w:szCs w:val="24"/>
          <w:lang w:eastAsia="zh-CN"/>
        </w:rPr>
        <w:t>Item 02:</w:t>
      </w:r>
    </w:p>
    <w:p w14:paraId="2D0C4EEE" w14:textId="3BD8B9E4" w:rsidR="00C04DD5" w:rsidRPr="00C04DD5" w:rsidRDefault="0043728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 xml:space="preserve">- Período: </w:t>
      </w:r>
      <w:r w:rsidR="002B5394">
        <w:rPr>
          <w:rFonts w:ascii="Arial" w:hAnsi="Arial" w:cs="Arial"/>
          <w:sz w:val="24"/>
          <w:szCs w:val="24"/>
          <w:lang w:eastAsia="zh-CN"/>
        </w:rPr>
        <w:t xml:space="preserve">21 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>de</w:t>
      </w:r>
      <w:r w:rsidR="002B5394">
        <w:rPr>
          <w:rFonts w:ascii="Arial" w:hAnsi="Arial" w:cs="Arial"/>
          <w:sz w:val="24"/>
          <w:szCs w:val="24"/>
          <w:lang w:eastAsia="zh-CN"/>
        </w:rPr>
        <w:t xml:space="preserve"> dezembro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 xml:space="preserve"> de 201</w:t>
      </w:r>
      <w:r w:rsidR="002B5394">
        <w:rPr>
          <w:rFonts w:ascii="Arial" w:hAnsi="Arial" w:cs="Arial"/>
          <w:sz w:val="24"/>
          <w:szCs w:val="24"/>
          <w:lang w:eastAsia="zh-CN"/>
        </w:rPr>
        <w:t>8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 xml:space="preserve"> a 16 de março de 2019.</w:t>
      </w:r>
    </w:p>
    <w:p w14:paraId="4C3CC791" w14:textId="72D86DCA" w:rsidR="00C04DD5" w:rsidRPr="00C04DD5" w:rsidRDefault="0043728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 xml:space="preserve">- Datas das coletas: dias </w:t>
      </w:r>
      <w:r w:rsidR="004767E2" w:rsidRPr="004767E2">
        <w:rPr>
          <w:rFonts w:ascii="Arial" w:hAnsi="Arial" w:cs="Arial"/>
          <w:sz w:val="24"/>
          <w:szCs w:val="24"/>
          <w:lang w:eastAsia="zh-CN"/>
        </w:rPr>
        <w:t>21/12/2018,</w:t>
      </w:r>
      <w:r w:rsidR="0043550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767E2" w:rsidRPr="004767E2">
        <w:rPr>
          <w:rFonts w:ascii="Arial" w:hAnsi="Arial" w:cs="Arial"/>
          <w:sz w:val="24"/>
          <w:szCs w:val="24"/>
          <w:lang w:eastAsia="zh-CN"/>
        </w:rPr>
        <w:t>26/12/2018,</w:t>
      </w:r>
      <w:r w:rsidR="0043550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767E2" w:rsidRPr="004767E2">
        <w:rPr>
          <w:rFonts w:ascii="Arial" w:hAnsi="Arial" w:cs="Arial"/>
          <w:sz w:val="24"/>
          <w:szCs w:val="24"/>
          <w:lang w:eastAsia="zh-CN"/>
        </w:rPr>
        <w:t>01/01/2019, 05/01/2019, 08/01/2019, 12/01/2019, 15/01/2019, 19/01/2019, 22/01/2019, 26/01/2019, 29/01/2019, 02/02/2019, 05/02/2019, 09/02/2019, 12/02/2019, 16/02/2019, 19/02/2019, 23/02/2019, 26/02/2019, 02/03/2019, 05/03/2019, 09/03/2019, 12/03/2019 e 16/03/2019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>, perfazendo um total de 2</w:t>
      </w:r>
      <w:r w:rsidR="004767E2">
        <w:rPr>
          <w:rFonts w:ascii="Arial" w:hAnsi="Arial" w:cs="Arial"/>
          <w:sz w:val="24"/>
          <w:szCs w:val="24"/>
          <w:lang w:eastAsia="zh-CN"/>
        </w:rPr>
        <w:t>4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 xml:space="preserve"> coletas por quiosque/trailer, no período.</w:t>
      </w:r>
    </w:p>
    <w:p w14:paraId="52C0EDFA" w14:textId="0D1B63D7" w:rsidR="00C04DD5" w:rsidRPr="00C04DD5" w:rsidRDefault="0043728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>- Quantidade de pontos de coleta: 24 (vinte e quatro) pontos.</w:t>
      </w:r>
    </w:p>
    <w:p w14:paraId="2AA49B19" w14:textId="5ECC9B6F" w:rsidR="00314EF8" w:rsidRDefault="0043728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C04DD5" w:rsidRPr="00C04DD5">
        <w:rPr>
          <w:rFonts w:ascii="Arial" w:hAnsi="Arial" w:cs="Arial"/>
          <w:sz w:val="24"/>
          <w:szCs w:val="24"/>
          <w:lang w:eastAsia="zh-CN"/>
        </w:rPr>
        <w:t>a) As coletas na orla deverão ocorrer até as 08:30h, impreterivelmente, e nas lagoas entre 09:00 e 12:00h.</w:t>
      </w:r>
    </w:p>
    <w:p w14:paraId="6A73E323" w14:textId="77777777" w:rsidR="00437285" w:rsidRPr="00562EC3" w:rsidRDefault="00437285" w:rsidP="00C04DD5">
      <w:pPr>
        <w:tabs>
          <w:tab w:val="left" w:pos="2835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DDA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QUINTA: </w:t>
      </w:r>
      <w:r w:rsidRPr="00562EC3">
        <w:rPr>
          <w:rFonts w:ascii="Arial" w:hAnsi="Arial" w:cs="Arial"/>
          <w:b/>
          <w:sz w:val="24"/>
          <w:szCs w:val="24"/>
          <w:u w:val="single"/>
        </w:rPr>
        <w:t>DAS PENALIDADES</w:t>
      </w:r>
    </w:p>
    <w:p w14:paraId="098BC76A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ab/>
        <w:t>5.1 Pelo inadimplemento das obrigações as licitantes, conforme a infração, estarão sujeitas às seguintes penalidades:</w:t>
      </w:r>
    </w:p>
    <w:p w14:paraId="526DEF38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5.1.1 A recusa pelo fornecedor em entregar os objetos adjudicados acarretará a multa de 10% (dez por cento) sobre o valor total da proposta.</w:t>
      </w:r>
    </w:p>
    <w:p w14:paraId="5E7F1CA5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5.1.2. O atraso que exceder ao prazo fixado para a entrega, acarretará a multa de 0,5 (zero vírgula cinco por cento), por dia de atraso, limitado ao máximo de 10% (dez por cento), sobre o valor total que lhe foi adjudicado.</w:t>
      </w:r>
    </w:p>
    <w:p w14:paraId="4D7AD5F5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5.1.3. O não-cumprimento de obrigação acessória sujeitará o fornecedor à multa de 10% (dez por cento) sobre o valor total da obrigação.</w:t>
      </w:r>
    </w:p>
    <w:p w14:paraId="7C6F070B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6E388B" w14:textId="77777777" w:rsidR="00314EF8" w:rsidRPr="00562EC3" w:rsidRDefault="00314EF8" w:rsidP="00314EF8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SEXTA: </w:t>
      </w:r>
      <w:r w:rsidRPr="00562EC3">
        <w:rPr>
          <w:rFonts w:ascii="Arial" w:hAnsi="Arial" w:cs="Arial"/>
          <w:b/>
          <w:sz w:val="24"/>
          <w:szCs w:val="24"/>
          <w:u w:val="single"/>
        </w:rPr>
        <w:t xml:space="preserve">DO RECEBIMENTO DO OBJETO </w:t>
      </w:r>
      <w:r w:rsidRPr="00562EC3">
        <w:rPr>
          <w:rFonts w:ascii="Arial" w:eastAsia="MS Mincho" w:hAnsi="Arial" w:cs="Arial"/>
          <w:sz w:val="24"/>
          <w:szCs w:val="24"/>
        </w:rPr>
        <w:t xml:space="preserve">         </w:t>
      </w:r>
    </w:p>
    <w:p w14:paraId="017BF69B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EC3">
        <w:rPr>
          <w:rFonts w:ascii="Arial" w:eastAsia="MS Mincho" w:hAnsi="Arial" w:cs="Arial"/>
          <w:sz w:val="24"/>
          <w:szCs w:val="24"/>
        </w:rPr>
        <w:t xml:space="preserve">           O Objeto será recebido e aceito após sumária inspeção realizada pelos órgãos técnicos da Administração, podendo ser rejeitado caso desatenda as especificações exigidas, cabendo ao fornecedor o ônus decorrente do prejuízo a que der causa, independente das multas previstas.                     </w:t>
      </w:r>
    </w:p>
    <w:p w14:paraId="0BB03E13" w14:textId="610D1AD4" w:rsidR="00314EF8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B137A" w14:textId="5FB70EB4" w:rsidR="004767E2" w:rsidRDefault="004767E2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A275D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SÉTIMA: </w:t>
      </w:r>
      <w:r w:rsidRPr="00562EC3">
        <w:rPr>
          <w:rFonts w:ascii="Arial" w:hAnsi="Arial" w:cs="Arial"/>
          <w:b/>
          <w:sz w:val="24"/>
          <w:szCs w:val="24"/>
          <w:u w:val="single"/>
        </w:rPr>
        <w:t>DA DOTAÇÃO ORÇAMENTÁRIA</w:t>
      </w:r>
    </w:p>
    <w:p w14:paraId="54AAA592" w14:textId="3F10FB13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As despesas</w:t>
      </w:r>
      <w:r w:rsidRPr="00562EC3">
        <w:rPr>
          <w:rFonts w:ascii="Arial" w:hAnsi="Arial" w:cs="Arial"/>
          <w:b/>
          <w:sz w:val="24"/>
          <w:szCs w:val="24"/>
        </w:rPr>
        <w:t xml:space="preserve"> </w:t>
      </w:r>
      <w:r w:rsidRPr="00562EC3">
        <w:rPr>
          <w:rFonts w:ascii="Arial" w:hAnsi="Arial" w:cs="Arial"/>
          <w:sz w:val="24"/>
          <w:szCs w:val="24"/>
        </w:rPr>
        <w:t xml:space="preserve">decorrentes do presente contrato correrão à conta da seguinte dotação orçamentária:                </w:t>
      </w:r>
    </w:p>
    <w:p w14:paraId="6F3BEEE2" w14:textId="77777777" w:rsidR="00CC07AC" w:rsidRPr="00562EC3" w:rsidRDefault="00CC07AC" w:rsidP="00CC07AC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562EC3">
        <w:rPr>
          <w:rFonts w:ascii="Arial" w:eastAsia="MS Mincho" w:hAnsi="Arial" w:cs="Arial"/>
          <w:b/>
          <w:sz w:val="24"/>
          <w:szCs w:val="24"/>
        </w:rPr>
        <w:t>Secretaria Municipal de Turismo e Lazer</w:t>
      </w:r>
    </w:p>
    <w:p w14:paraId="6948464A" w14:textId="77777777" w:rsidR="00CC07AC" w:rsidRDefault="00CC07AC" w:rsidP="00CC07AC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314EF8">
        <w:rPr>
          <w:rFonts w:ascii="Arial" w:eastAsia="MS Mincho" w:hAnsi="Arial" w:cs="Arial"/>
          <w:sz w:val="24"/>
          <w:szCs w:val="24"/>
        </w:rPr>
        <w:t>0901 23 695 0134 2037 339039 00000000 0001</w:t>
      </w:r>
    </w:p>
    <w:p w14:paraId="14BD7E32" w14:textId="77777777" w:rsidR="00CC07AC" w:rsidRPr="00562EC3" w:rsidRDefault="00CC07AC" w:rsidP="00CC07AC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562EC3">
        <w:rPr>
          <w:rFonts w:ascii="Arial" w:eastAsia="MS Mincho" w:hAnsi="Arial" w:cs="Arial"/>
          <w:b/>
          <w:sz w:val="24"/>
          <w:szCs w:val="24"/>
        </w:rPr>
        <w:t xml:space="preserve">Secretaria Municipal de </w:t>
      </w:r>
      <w:r>
        <w:rPr>
          <w:rFonts w:ascii="Arial" w:eastAsia="MS Mincho" w:hAnsi="Arial" w:cs="Arial"/>
          <w:b/>
          <w:sz w:val="24"/>
          <w:szCs w:val="24"/>
        </w:rPr>
        <w:t>Meio Ambiente</w:t>
      </w:r>
    </w:p>
    <w:p w14:paraId="1DF44D3E" w14:textId="4B8EB3A2" w:rsidR="00314EF8" w:rsidRDefault="00CC07AC" w:rsidP="00314EF8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001</w:t>
      </w:r>
      <w:r w:rsidRPr="00314EF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18</w:t>
      </w:r>
      <w:r w:rsidRPr="00314EF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541</w:t>
      </w:r>
      <w:r w:rsidRPr="00314EF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0010</w:t>
      </w:r>
      <w:r w:rsidRPr="00314EF8">
        <w:rPr>
          <w:rFonts w:ascii="Arial" w:eastAsia="MS Mincho" w:hAnsi="Arial" w:cs="Arial"/>
          <w:sz w:val="24"/>
          <w:szCs w:val="24"/>
        </w:rPr>
        <w:t xml:space="preserve"> 203</w:t>
      </w:r>
      <w:r>
        <w:rPr>
          <w:rFonts w:ascii="Arial" w:eastAsia="MS Mincho" w:hAnsi="Arial" w:cs="Arial"/>
          <w:sz w:val="24"/>
          <w:szCs w:val="24"/>
        </w:rPr>
        <w:t>9</w:t>
      </w:r>
      <w:r w:rsidRPr="00314EF8">
        <w:rPr>
          <w:rFonts w:ascii="Arial" w:eastAsia="MS Mincho" w:hAnsi="Arial" w:cs="Arial"/>
          <w:sz w:val="24"/>
          <w:szCs w:val="24"/>
        </w:rPr>
        <w:t xml:space="preserve"> 339039 00000000 0001</w:t>
      </w:r>
    </w:p>
    <w:p w14:paraId="3C8E35ED" w14:textId="77777777" w:rsidR="00CC07AC" w:rsidRPr="00562EC3" w:rsidRDefault="00CC07AC" w:rsidP="00314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43F341" w14:textId="77777777" w:rsidR="00314EF8" w:rsidRPr="00562EC3" w:rsidRDefault="00314EF8" w:rsidP="00314E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OITAVA: </w:t>
      </w:r>
      <w:r w:rsidRPr="00562EC3">
        <w:rPr>
          <w:rFonts w:ascii="Arial" w:hAnsi="Arial" w:cs="Arial"/>
          <w:b/>
          <w:sz w:val="24"/>
          <w:szCs w:val="24"/>
          <w:u w:val="single"/>
        </w:rPr>
        <w:t>DA RESCISÃO</w:t>
      </w:r>
      <w:r w:rsidRPr="00562EC3">
        <w:rPr>
          <w:rFonts w:ascii="Arial" w:hAnsi="Arial" w:cs="Arial"/>
          <w:b/>
          <w:sz w:val="24"/>
          <w:szCs w:val="24"/>
        </w:rPr>
        <w:t xml:space="preserve"> </w:t>
      </w:r>
      <w:r w:rsidRPr="00562EC3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09D7D324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ab/>
      </w:r>
      <w:r w:rsidRPr="00562EC3">
        <w:rPr>
          <w:rFonts w:ascii="Arial" w:hAnsi="Arial" w:cs="Arial"/>
          <w:sz w:val="24"/>
          <w:szCs w:val="24"/>
        </w:rPr>
        <w:t>Este contrato será rescindido na hipótese de atraso injustificado superior a 15 dias (quinze) dias no cumprimento dos prazos de entrega nele previstos, constituindo, igualmente, motivos para a sua unilateral rescisão quaisquer das circunstâncias arroladas no art. 78 da Lei nº 8.666/93.</w:t>
      </w:r>
    </w:p>
    <w:p w14:paraId="37CBCD57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16477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NONA: </w:t>
      </w:r>
      <w:r w:rsidRPr="00562EC3">
        <w:rPr>
          <w:rFonts w:ascii="Arial" w:hAnsi="Arial" w:cs="Arial"/>
          <w:b/>
          <w:sz w:val="24"/>
          <w:szCs w:val="24"/>
          <w:u w:val="single"/>
        </w:rPr>
        <w:t>DAS CONDIÇÕES</w:t>
      </w:r>
      <w:r w:rsidRPr="00562EC3">
        <w:rPr>
          <w:rFonts w:ascii="Arial" w:hAnsi="Arial" w:cs="Arial"/>
          <w:sz w:val="24"/>
          <w:szCs w:val="24"/>
          <w:u w:val="single"/>
        </w:rPr>
        <w:t xml:space="preserve"> </w:t>
      </w:r>
      <w:r w:rsidRPr="00562EC3">
        <w:rPr>
          <w:rFonts w:ascii="Arial" w:hAnsi="Arial" w:cs="Arial"/>
          <w:b/>
          <w:sz w:val="24"/>
          <w:szCs w:val="24"/>
          <w:u w:val="single"/>
        </w:rPr>
        <w:t>DE HABILITAÇÃO</w:t>
      </w:r>
    </w:p>
    <w:p w14:paraId="04C7E541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ab/>
        <w:t>A Contratada obriga-se a manter, durante a execução do Contrato, compativelmente com as obrigações ora assumidas, todas as condições de habilitação e qualificação comprovadas na licitação que lhe corresponde.</w:t>
      </w:r>
    </w:p>
    <w:p w14:paraId="03B28EB0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189F85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DÉCIMA: </w:t>
      </w:r>
      <w:r w:rsidRPr="00562EC3">
        <w:rPr>
          <w:rFonts w:ascii="Arial" w:hAnsi="Arial" w:cs="Arial"/>
          <w:b/>
          <w:sz w:val="24"/>
          <w:szCs w:val="24"/>
          <w:u w:val="single"/>
        </w:rPr>
        <w:t>DO FORO</w:t>
      </w:r>
      <w:r w:rsidRPr="00562EC3">
        <w:rPr>
          <w:rFonts w:ascii="Arial" w:hAnsi="Arial" w:cs="Arial"/>
          <w:sz w:val="24"/>
          <w:szCs w:val="24"/>
        </w:rPr>
        <w:tab/>
        <w:t xml:space="preserve"> </w:t>
      </w:r>
    </w:p>
    <w:p w14:paraId="6FACAA40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 Fica eleito o foro de Tramandaí/RS para as questões dele resultantes, com expressa renúncia de qualquer outro.    </w:t>
      </w:r>
    </w:p>
    <w:p w14:paraId="4E0C39AF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            E, por estarem justas e acordadas, firmam as partes o presente </w:t>
      </w:r>
      <w:r w:rsidRPr="00562EC3">
        <w:rPr>
          <w:rFonts w:ascii="Arial" w:hAnsi="Arial" w:cs="Arial"/>
          <w:b/>
          <w:sz w:val="24"/>
          <w:szCs w:val="24"/>
        </w:rPr>
        <w:t>CONTRATO</w:t>
      </w:r>
      <w:r w:rsidRPr="00562EC3">
        <w:rPr>
          <w:rFonts w:ascii="Arial" w:hAnsi="Arial" w:cs="Arial"/>
          <w:sz w:val="24"/>
          <w:szCs w:val="24"/>
        </w:rPr>
        <w:t>, em 03 (três) vias de igual teor, na presença de 02 (duas) testemunhas, para que produza jurídicos e legais efeitos.</w:t>
      </w:r>
    </w:p>
    <w:p w14:paraId="460DBFB9" w14:textId="77777777" w:rsidR="00314EF8" w:rsidRPr="00562EC3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ab/>
        <w:t xml:space="preserve">                        </w:t>
      </w:r>
      <w:r w:rsidRPr="00562EC3">
        <w:rPr>
          <w:rFonts w:ascii="Arial" w:hAnsi="Arial" w:cs="Arial"/>
          <w:sz w:val="24"/>
          <w:szCs w:val="24"/>
        </w:rPr>
        <w:t xml:space="preserve">                                           Balneário Pinhal/RS, de...............de 2018.</w:t>
      </w:r>
    </w:p>
    <w:p w14:paraId="1880EB2F" w14:textId="26176FDD" w:rsidR="00314EF8" w:rsidRDefault="00314EF8" w:rsidP="00314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6FD930" w14:textId="77D4A662" w:rsidR="00CC07AC" w:rsidRDefault="00314EF8" w:rsidP="00CC07A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2EC3">
        <w:rPr>
          <w:rFonts w:ascii="Arial" w:hAnsi="Arial" w:cs="Arial"/>
          <w:b/>
          <w:sz w:val="24"/>
          <w:szCs w:val="24"/>
        </w:rPr>
        <w:t xml:space="preserve">MARCIA ROSANE TEDESCO DE OLIVEIRA </w:t>
      </w:r>
      <w:r w:rsidR="00CC07AC">
        <w:rPr>
          <w:rFonts w:ascii="Arial" w:hAnsi="Arial" w:cs="Arial"/>
          <w:b/>
          <w:sz w:val="24"/>
          <w:szCs w:val="24"/>
        </w:rPr>
        <w:t xml:space="preserve">                            ..........................................</w:t>
      </w:r>
    </w:p>
    <w:p w14:paraId="7E57CCA4" w14:textId="097CD096" w:rsidR="00CC07AC" w:rsidRDefault="00CC07AC" w:rsidP="00CC07A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14EF8" w:rsidRPr="00562EC3">
        <w:rPr>
          <w:rFonts w:ascii="Arial" w:hAnsi="Arial" w:cs="Arial"/>
          <w:b/>
          <w:sz w:val="24"/>
          <w:szCs w:val="24"/>
        </w:rPr>
        <w:t>Prefeita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Pr="00562EC3">
        <w:rPr>
          <w:rFonts w:ascii="Arial" w:hAnsi="Arial" w:cs="Arial"/>
          <w:b/>
          <w:sz w:val="24"/>
          <w:szCs w:val="24"/>
        </w:rPr>
        <w:t>Contratada</w:t>
      </w:r>
    </w:p>
    <w:p w14:paraId="145AC550" w14:textId="77777777" w:rsidR="00CC07AC" w:rsidRPr="00562EC3" w:rsidRDefault="00CC07AC" w:rsidP="00CC07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202FDE" w14:textId="2AD81D38" w:rsidR="00314EF8" w:rsidRDefault="00314EF8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>TESTEMUNHAS:</w:t>
      </w:r>
    </w:p>
    <w:p w14:paraId="3FE5C695" w14:textId="77777777" w:rsidR="00CC07AC" w:rsidRPr="00562EC3" w:rsidRDefault="00CC07AC" w:rsidP="00314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D93815" w14:textId="77777777" w:rsidR="00314EF8" w:rsidRPr="00562EC3" w:rsidRDefault="00314EF8" w:rsidP="00314EF8">
      <w:pPr>
        <w:spacing w:line="360" w:lineRule="auto"/>
        <w:rPr>
          <w:rFonts w:ascii="Arial" w:hAnsi="Arial" w:cs="Arial"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t xml:space="preserve">1°) NOME:......................................                             2°) NOME:.......................................... </w:t>
      </w:r>
    </w:p>
    <w:p w14:paraId="48FF147B" w14:textId="7ADDB28B" w:rsidR="00314EF8" w:rsidRPr="00314EF8" w:rsidRDefault="00314EF8" w:rsidP="00E90247">
      <w:pPr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562EC3">
        <w:rPr>
          <w:rFonts w:ascii="Arial" w:hAnsi="Arial" w:cs="Arial"/>
          <w:sz w:val="24"/>
          <w:szCs w:val="24"/>
        </w:rPr>
        <w:lastRenderedPageBreak/>
        <w:t xml:space="preserve">     CIC/MF. Nº ...............................                                   CIC/MF N°...................................</w:t>
      </w:r>
    </w:p>
    <w:sectPr w:rsidR="00314EF8" w:rsidRPr="00314EF8" w:rsidSect="00B70B89">
      <w:headerReference w:type="default" r:id="rId8"/>
      <w:footerReference w:type="default" r:id="rId9"/>
      <w:pgSz w:w="11907" w:h="16840" w:code="9"/>
      <w:pgMar w:top="1134" w:right="1134" w:bottom="709" w:left="1134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CF6F" w14:textId="77777777" w:rsidR="00B70B89" w:rsidRDefault="00B70B89">
      <w:r>
        <w:separator/>
      </w:r>
    </w:p>
  </w:endnote>
  <w:endnote w:type="continuationSeparator" w:id="0">
    <w:p w14:paraId="2EAF6057" w14:textId="77777777" w:rsidR="00B70B89" w:rsidRDefault="00B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1C5D" w14:textId="77777777" w:rsidR="00B70B89" w:rsidRDefault="00B70B8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5780F254" w14:textId="77777777" w:rsidR="00B70B89" w:rsidRDefault="00B70B8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1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38686" w14:textId="77777777" w:rsidR="00B70B89" w:rsidRDefault="00B70B89">
      <w:r>
        <w:separator/>
      </w:r>
    </w:p>
  </w:footnote>
  <w:footnote w:type="continuationSeparator" w:id="0">
    <w:p w14:paraId="7F552DCC" w14:textId="77777777" w:rsidR="00B70B89" w:rsidRDefault="00B7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6E33" w14:textId="77777777" w:rsidR="00B70B89" w:rsidRDefault="00B70B89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18B484E1" wp14:editId="605A76AA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C4C0D" w14:textId="77777777" w:rsidR="00B70B89" w:rsidRDefault="00B70B89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920C3E5" w14:textId="13F13D55" w:rsidR="00B70B89" w:rsidRDefault="00B70B89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3B86CB3B" w14:textId="77777777" w:rsidR="00B70B89" w:rsidRDefault="00B70B89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</w:p>
  <w:p w14:paraId="395E6459" w14:textId="59EB8629" w:rsidR="00B70B89" w:rsidRPr="006741EB" w:rsidRDefault="00B70B89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56"/>
    <w:rsid w:val="00000494"/>
    <w:rsid w:val="0001038B"/>
    <w:rsid w:val="000103BA"/>
    <w:rsid w:val="00011469"/>
    <w:rsid w:val="00022436"/>
    <w:rsid w:val="00030ACB"/>
    <w:rsid w:val="00030BAE"/>
    <w:rsid w:val="00030D94"/>
    <w:rsid w:val="00032655"/>
    <w:rsid w:val="00035BC1"/>
    <w:rsid w:val="000465DE"/>
    <w:rsid w:val="000469FB"/>
    <w:rsid w:val="00047988"/>
    <w:rsid w:val="0005114C"/>
    <w:rsid w:val="000537E9"/>
    <w:rsid w:val="00062C90"/>
    <w:rsid w:val="000643F1"/>
    <w:rsid w:val="000672AE"/>
    <w:rsid w:val="000778D6"/>
    <w:rsid w:val="00080AB6"/>
    <w:rsid w:val="00082245"/>
    <w:rsid w:val="00086A4D"/>
    <w:rsid w:val="00092B71"/>
    <w:rsid w:val="000A1387"/>
    <w:rsid w:val="000A320D"/>
    <w:rsid w:val="000B7385"/>
    <w:rsid w:val="000C1799"/>
    <w:rsid w:val="000C30EE"/>
    <w:rsid w:val="000C6ECC"/>
    <w:rsid w:val="000D2653"/>
    <w:rsid w:val="000D442C"/>
    <w:rsid w:val="000D65DC"/>
    <w:rsid w:val="000D7C53"/>
    <w:rsid w:val="000E129E"/>
    <w:rsid w:val="000E61C1"/>
    <w:rsid w:val="000E6DEE"/>
    <w:rsid w:val="000E741A"/>
    <w:rsid w:val="000F2326"/>
    <w:rsid w:val="000F30BB"/>
    <w:rsid w:val="000F3272"/>
    <w:rsid w:val="000F565C"/>
    <w:rsid w:val="0010275A"/>
    <w:rsid w:val="00102F32"/>
    <w:rsid w:val="001036B7"/>
    <w:rsid w:val="00106DCA"/>
    <w:rsid w:val="00107FC6"/>
    <w:rsid w:val="00110400"/>
    <w:rsid w:val="00114F81"/>
    <w:rsid w:val="00120CB5"/>
    <w:rsid w:val="001246F3"/>
    <w:rsid w:val="00130281"/>
    <w:rsid w:val="001352E2"/>
    <w:rsid w:val="00143ABB"/>
    <w:rsid w:val="00152DC5"/>
    <w:rsid w:val="00154FED"/>
    <w:rsid w:val="00167C5C"/>
    <w:rsid w:val="001707BC"/>
    <w:rsid w:val="001734E0"/>
    <w:rsid w:val="00175169"/>
    <w:rsid w:val="001756AA"/>
    <w:rsid w:val="00182146"/>
    <w:rsid w:val="00183FF0"/>
    <w:rsid w:val="0018471A"/>
    <w:rsid w:val="001870C8"/>
    <w:rsid w:val="001873B7"/>
    <w:rsid w:val="001967D7"/>
    <w:rsid w:val="001A186C"/>
    <w:rsid w:val="001A1ECE"/>
    <w:rsid w:val="001A2DD2"/>
    <w:rsid w:val="001B286B"/>
    <w:rsid w:val="001B5DCE"/>
    <w:rsid w:val="001B76A0"/>
    <w:rsid w:val="001C0905"/>
    <w:rsid w:val="001C365C"/>
    <w:rsid w:val="001C5AD0"/>
    <w:rsid w:val="001C6A8F"/>
    <w:rsid w:val="001D2E61"/>
    <w:rsid w:val="001D4EBF"/>
    <w:rsid w:val="001E196E"/>
    <w:rsid w:val="001E5A9B"/>
    <w:rsid w:val="001F3065"/>
    <w:rsid w:val="00201765"/>
    <w:rsid w:val="00207A8F"/>
    <w:rsid w:val="00210316"/>
    <w:rsid w:val="00213EEF"/>
    <w:rsid w:val="00220439"/>
    <w:rsid w:val="00220C14"/>
    <w:rsid w:val="00221B2E"/>
    <w:rsid w:val="0022393A"/>
    <w:rsid w:val="00226529"/>
    <w:rsid w:val="0023236A"/>
    <w:rsid w:val="002329F7"/>
    <w:rsid w:val="002363CD"/>
    <w:rsid w:val="00236648"/>
    <w:rsid w:val="00237003"/>
    <w:rsid w:val="00241FA5"/>
    <w:rsid w:val="00254F58"/>
    <w:rsid w:val="00255522"/>
    <w:rsid w:val="00257A91"/>
    <w:rsid w:val="00261C9E"/>
    <w:rsid w:val="002648E6"/>
    <w:rsid w:val="002663CB"/>
    <w:rsid w:val="00271E48"/>
    <w:rsid w:val="002849EB"/>
    <w:rsid w:val="00295B86"/>
    <w:rsid w:val="002A423D"/>
    <w:rsid w:val="002B0FF1"/>
    <w:rsid w:val="002B5394"/>
    <w:rsid w:val="002B6D74"/>
    <w:rsid w:val="002C201B"/>
    <w:rsid w:val="002C360A"/>
    <w:rsid w:val="002D1BF6"/>
    <w:rsid w:val="002D73E1"/>
    <w:rsid w:val="002E4E2C"/>
    <w:rsid w:val="002E5864"/>
    <w:rsid w:val="002F32FF"/>
    <w:rsid w:val="002F3AB3"/>
    <w:rsid w:val="002F4658"/>
    <w:rsid w:val="002F66F3"/>
    <w:rsid w:val="002F67F5"/>
    <w:rsid w:val="002F7D29"/>
    <w:rsid w:val="003049A0"/>
    <w:rsid w:val="00311C53"/>
    <w:rsid w:val="00311D56"/>
    <w:rsid w:val="00314EF8"/>
    <w:rsid w:val="003153A1"/>
    <w:rsid w:val="0032121B"/>
    <w:rsid w:val="003263D0"/>
    <w:rsid w:val="00326BDB"/>
    <w:rsid w:val="00332520"/>
    <w:rsid w:val="00337016"/>
    <w:rsid w:val="00343F42"/>
    <w:rsid w:val="003503E3"/>
    <w:rsid w:val="00351DB9"/>
    <w:rsid w:val="003561D7"/>
    <w:rsid w:val="003564DE"/>
    <w:rsid w:val="003568F6"/>
    <w:rsid w:val="003623BA"/>
    <w:rsid w:val="00363A57"/>
    <w:rsid w:val="00363FA8"/>
    <w:rsid w:val="0036496A"/>
    <w:rsid w:val="00365870"/>
    <w:rsid w:val="00365987"/>
    <w:rsid w:val="00371ECF"/>
    <w:rsid w:val="003729E9"/>
    <w:rsid w:val="00383E6F"/>
    <w:rsid w:val="003869E1"/>
    <w:rsid w:val="00396D94"/>
    <w:rsid w:val="00397894"/>
    <w:rsid w:val="003A4727"/>
    <w:rsid w:val="003C5356"/>
    <w:rsid w:val="003D0ED7"/>
    <w:rsid w:val="003E2A78"/>
    <w:rsid w:val="003E46F2"/>
    <w:rsid w:val="003E55A9"/>
    <w:rsid w:val="003F5BB3"/>
    <w:rsid w:val="003F78B4"/>
    <w:rsid w:val="00404E09"/>
    <w:rsid w:val="0041016A"/>
    <w:rsid w:val="00417305"/>
    <w:rsid w:val="00417CD2"/>
    <w:rsid w:val="00430769"/>
    <w:rsid w:val="004311BA"/>
    <w:rsid w:val="004329A6"/>
    <w:rsid w:val="00435505"/>
    <w:rsid w:val="00437285"/>
    <w:rsid w:val="004435C9"/>
    <w:rsid w:val="0045147E"/>
    <w:rsid w:val="004540A2"/>
    <w:rsid w:val="0045547D"/>
    <w:rsid w:val="004573AD"/>
    <w:rsid w:val="00463CD1"/>
    <w:rsid w:val="00463E88"/>
    <w:rsid w:val="00466499"/>
    <w:rsid w:val="004668E5"/>
    <w:rsid w:val="00466A01"/>
    <w:rsid w:val="00467C42"/>
    <w:rsid w:val="00470E7C"/>
    <w:rsid w:val="004742F3"/>
    <w:rsid w:val="00474C03"/>
    <w:rsid w:val="004767E2"/>
    <w:rsid w:val="00484335"/>
    <w:rsid w:val="00484D83"/>
    <w:rsid w:val="004854C2"/>
    <w:rsid w:val="00495D97"/>
    <w:rsid w:val="00496F32"/>
    <w:rsid w:val="004A1010"/>
    <w:rsid w:val="004A35B4"/>
    <w:rsid w:val="004A437B"/>
    <w:rsid w:val="004A4ED8"/>
    <w:rsid w:val="004A59F9"/>
    <w:rsid w:val="004B0377"/>
    <w:rsid w:val="004B65A9"/>
    <w:rsid w:val="004C3676"/>
    <w:rsid w:val="004C38A1"/>
    <w:rsid w:val="004D0801"/>
    <w:rsid w:val="004D17D8"/>
    <w:rsid w:val="004D5959"/>
    <w:rsid w:val="004E012E"/>
    <w:rsid w:val="004E2A52"/>
    <w:rsid w:val="004E2F28"/>
    <w:rsid w:val="004E487C"/>
    <w:rsid w:val="004F0A15"/>
    <w:rsid w:val="004F2F62"/>
    <w:rsid w:val="004F3A50"/>
    <w:rsid w:val="004F5821"/>
    <w:rsid w:val="004F7C41"/>
    <w:rsid w:val="00500626"/>
    <w:rsid w:val="00501677"/>
    <w:rsid w:val="00503198"/>
    <w:rsid w:val="0050534E"/>
    <w:rsid w:val="005123D6"/>
    <w:rsid w:val="00516BD6"/>
    <w:rsid w:val="0052084B"/>
    <w:rsid w:val="00521646"/>
    <w:rsid w:val="00522947"/>
    <w:rsid w:val="00522BC9"/>
    <w:rsid w:val="00524037"/>
    <w:rsid w:val="00525A08"/>
    <w:rsid w:val="005273EF"/>
    <w:rsid w:val="0053032A"/>
    <w:rsid w:val="00535458"/>
    <w:rsid w:val="005476CE"/>
    <w:rsid w:val="00562EC3"/>
    <w:rsid w:val="005706CA"/>
    <w:rsid w:val="00571BFB"/>
    <w:rsid w:val="00572AE5"/>
    <w:rsid w:val="005759F6"/>
    <w:rsid w:val="00576B47"/>
    <w:rsid w:val="005836FF"/>
    <w:rsid w:val="00583901"/>
    <w:rsid w:val="005A11F7"/>
    <w:rsid w:val="005A1ABB"/>
    <w:rsid w:val="005A3692"/>
    <w:rsid w:val="005A7B8A"/>
    <w:rsid w:val="005B5FB5"/>
    <w:rsid w:val="005C3D38"/>
    <w:rsid w:val="005C3ED2"/>
    <w:rsid w:val="005C443D"/>
    <w:rsid w:val="005C6C67"/>
    <w:rsid w:val="005D2A15"/>
    <w:rsid w:val="005E035A"/>
    <w:rsid w:val="005E66C2"/>
    <w:rsid w:val="005E6AF2"/>
    <w:rsid w:val="005E737A"/>
    <w:rsid w:val="005F3584"/>
    <w:rsid w:val="00603CF7"/>
    <w:rsid w:val="00603EC1"/>
    <w:rsid w:val="00605F2E"/>
    <w:rsid w:val="00606724"/>
    <w:rsid w:val="0061382B"/>
    <w:rsid w:val="00617455"/>
    <w:rsid w:val="006206E7"/>
    <w:rsid w:val="0062252E"/>
    <w:rsid w:val="00627EEC"/>
    <w:rsid w:val="00631F79"/>
    <w:rsid w:val="00640F21"/>
    <w:rsid w:val="00645BCA"/>
    <w:rsid w:val="00652CB5"/>
    <w:rsid w:val="00653EFA"/>
    <w:rsid w:val="00661338"/>
    <w:rsid w:val="00663165"/>
    <w:rsid w:val="006702A0"/>
    <w:rsid w:val="006741EB"/>
    <w:rsid w:val="00674FC2"/>
    <w:rsid w:val="006830EB"/>
    <w:rsid w:val="0069516E"/>
    <w:rsid w:val="00696AB7"/>
    <w:rsid w:val="0069796D"/>
    <w:rsid w:val="006A735D"/>
    <w:rsid w:val="006B1D75"/>
    <w:rsid w:val="006B3B0B"/>
    <w:rsid w:val="006B5868"/>
    <w:rsid w:val="006C15BD"/>
    <w:rsid w:val="006D2CBF"/>
    <w:rsid w:val="006D491F"/>
    <w:rsid w:val="006E6895"/>
    <w:rsid w:val="006F26A0"/>
    <w:rsid w:val="006F628D"/>
    <w:rsid w:val="00700DD1"/>
    <w:rsid w:val="00705A7B"/>
    <w:rsid w:val="00713D13"/>
    <w:rsid w:val="00713F63"/>
    <w:rsid w:val="007157ED"/>
    <w:rsid w:val="0072010B"/>
    <w:rsid w:val="00722D83"/>
    <w:rsid w:val="00726B8F"/>
    <w:rsid w:val="00737F2F"/>
    <w:rsid w:val="00741EFB"/>
    <w:rsid w:val="0074581E"/>
    <w:rsid w:val="007516C7"/>
    <w:rsid w:val="0075623D"/>
    <w:rsid w:val="00757727"/>
    <w:rsid w:val="00765CA2"/>
    <w:rsid w:val="00766FBC"/>
    <w:rsid w:val="0076766B"/>
    <w:rsid w:val="00774398"/>
    <w:rsid w:val="007755FB"/>
    <w:rsid w:val="00783C95"/>
    <w:rsid w:val="007959CD"/>
    <w:rsid w:val="007A1856"/>
    <w:rsid w:val="007B1278"/>
    <w:rsid w:val="007C2038"/>
    <w:rsid w:val="007C43A1"/>
    <w:rsid w:val="007C791F"/>
    <w:rsid w:val="007D0C54"/>
    <w:rsid w:val="007D27AF"/>
    <w:rsid w:val="007E0250"/>
    <w:rsid w:val="007E2086"/>
    <w:rsid w:val="007E3121"/>
    <w:rsid w:val="007F22BF"/>
    <w:rsid w:val="007F3DCB"/>
    <w:rsid w:val="008115BF"/>
    <w:rsid w:val="00820A13"/>
    <w:rsid w:val="00820EDE"/>
    <w:rsid w:val="008223E7"/>
    <w:rsid w:val="00825827"/>
    <w:rsid w:val="00831C7C"/>
    <w:rsid w:val="0083564C"/>
    <w:rsid w:val="00837F49"/>
    <w:rsid w:val="00842CFF"/>
    <w:rsid w:val="00851761"/>
    <w:rsid w:val="0087399C"/>
    <w:rsid w:val="008750A5"/>
    <w:rsid w:val="008762B5"/>
    <w:rsid w:val="00876451"/>
    <w:rsid w:val="00876B86"/>
    <w:rsid w:val="0088477D"/>
    <w:rsid w:val="00890CEA"/>
    <w:rsid w:val="00891339"/>
    <w:rsid w:val="00893F6E"/>
    <w:rsid w:val="00894743"/>
    <w:rsid w:val="008A3C09"/>
    <w:rsid w:val="008B1772"/>
    <w:rsid w:val="008B692E"/>
    <w:rsid w:val="008B6B82"/>
    <w:rsid w:val="008B71DF"/>
    <w:rsid w:val="008C0F56"/>
    <w:rsid w:val="008C150D"/>
    <w:rsid w:val="008C5434"/>
    <w:rsid w:val="008C7666"/>
    <w:rsid w:val="008D04DE"/>
    <w:rsid w:val="008D26E6"/>
    <w:rsid w:val="008E1582"/>
    <w:rsid w:val="008E17B3"/>
    <w:rsid w:val="008F1A0E"/>
    <w:rsid w:val="008F52C7"/>
    <w:rsid w:val="009002BE"/>
    <w:rsid w:val="00901F6E"/>
    <w:rsid w:val="009074E1"/>
    <w:rsid w:val="00913DF1"/>
    <w:rsid w:val="00914673"/>
    <w:rsid w:val="009147FB"/>
    <w:rsid w:val="009151EE"/>
    <w:rsid w:val="009216A6"/>
    <w:rsid w:val="009257D6"/>
    <w:rsid w:val="00927E49"/>
    <w:rsid w:val="009301A3"/>
    <w:rsid w:val="00935C23"/>
    <w:rsid w:val="009432A7"/>
    <w:rsid w:val="009503DF"/>
    <w:rsid w:val="00950ACC"/>
    <w:rsid w:val="00960649"/>
    <w:rsid w:val="00962ACF"/>
    <w:rsid w:val="0096349F"/>
    <w:rsid w:val="00973D1B"/>
    <w:rsid w:val="00977CD8"/>
    <w:rsid w:val="00980749"/>
    <w:rsid w:val="009810CC"/>
    <w:rsid w:val="00990772"/>
    <w:rsid w:val="009A2C2F"/>
    <w:rsid w:val="009A3656"/>
    <w:rsid w:val="009A45D6"/>
    <w:rsid w:val="009A5622"/>
    <w:rsid w:val="009B2CF6"/>
    <w:rsid w:val="009C4603"/>
    <w:rsid w:val="009C4D85"/>
    <w:rsid w:val="009D4279"/>
    <w:rsid w:val="009D556B"/>
    <w:rsid w:val="009F00D6"/>
    <w:rsid w:val="009F25D0"/>
    <w:rsid w:val="00A04131"/>
    <w:rsid w:val="00A06D35"/>
    <w:rsid w:val="00A073CA"/>
    <w:rsid w:val="00A10092"/>
    <w:rsid w:val="00A100B4"/>
    <w:rsid w:val="00A1043A"/>
    <w:rsid w:val="00A11526"/>
    <w:rsid w:val="00A14830"/>
    <w:rsid w:val="00A20F1A"/>
    <w:rsid w:val="00A21288"/>
    <w:rsid w:val="00A41B9E"/>
    <w:rsid w:val="00A46621"/>
    <w:rsid w:val="00A5161A"/>
    <w:rsid w:val="00A51E7E"/>
    <w:rsid w:val="00A54D4F"/>
    <w:rsid w:val="00A553EB"/>
    <w:rsid w:val="00A61BB6"/>
    <w:rsid w:val="00A7016F"/>
    <w:rsid w:val="00A761AD"/>
    <w:rsid w:val="00A80AA2"/>
    <w:rsid w:val="00A83480"/>
    <w:rsid w:val="00A852A2"/>
    <w:rsid w:val="00A85507"/>
    <w:rsid w:val="00A9046F"/>
    <w:rsid w:val="00A92A84"/>
    <w:rsid w:val="00AA2E1C"/>
    <w:rsid w:val="00AA70A0"/>
    <w:rsid w:val="00AB0F32"/>
    <w:rsid w:val="00AB2150"/>
    <w:rsid w:val="00AB495E"/>
    <w:rsid w:val="00AC10E4"/>
    <w:rsid w:val="00AC3C19"/>
    <w:rsid w:val="00AC5CFA"/>
    <w:rsid w:val="00AC7762"/>
    <w:rsid w:val="00AE5611"/>
    <w:rsid w:val="00AF29EF"/>
    <w:rsid w:val="00AF3BD0"/>
    <w:rsid w:val="00AF3CA1"/>
    <w:rsid w:val="00B13D8B"/>
    <w:rsid w:val="00B16C36"/>
    <w:rsid w:val="00B239A2"/>
    <w:rsid w:val="00B253D2"/>
    <w:rsid w:val="00B40111"/>
    <w:rsid w:val="00B427E6"/>
    <w:rsid w:val="00B42974"/>
    <w:rsid w:val="00B445FF"/>
    <w:rsid w:val="00B47A0C"/>
    <w:rsid w:val="00B56F8C"/>
    <w:rsid w:val="00B61842"/>
    <w:rsid w:val="00B70473"/>
    <w:rsid w:val="00B70B89"/>
    <w:rsid w:val="00B74E33"/>
    <w:rsid w:val="00B80367"/>
    <w:rsid w:val="00B81A93"/>
    <w:rsid w:val="00B912D5"/>
    <w:rsid w:val="00B92FDA"/>
    <w:rsid w:val="00BA0511"/>
    <w:rsid w:val="00BA3F0E"/>
    <w:rsid w:val="00BA5C5F"/>
    <w:rsid w:val="00BA7BDD"/>
    <w:rsid w:val="00BB5858"/>
    <w:rsid w:val="00BC58CF"/>
    <w:rsid w:val="00BC64FB"/>
    <w:rsid w:val="00BC7603"/>
    <w:rsid w:val="00BD1FF6"/>
    <w:rsid w:val="00BD28AB"/>
    <w:rsid w:val="00BD36B0"/>
    <w:rsid w:val="00BD7F76"/>
    <w:rsid w:val="00BE16EC"/>
    <w:rsid w:val="00BE2C64"/>
    <w:rsid w:val="00BF1A4C"/>
    <w:rsid w:val="00BF4E65"/>
    <w:rsid w:val="00BF4EB9"/>
    <w:rsid w:val="00C01BA5"/>
    <w:rsid w:val="00C01D54"/>
    <w:rsid w:val="00C02451"/>
    <w:rsid w:val="00C041F2"/>
    <w:rsid w:val="00C04DD5"/>
    <w:rsid w:val="00C16C47"/>
    <w:rsid w:val="00C17134"/>
    <w:rsid w:val="00C21515"/>
    <w:rsid w:val="00C2430D"/>
    <w:rsid w:val="00C30BFF"/>
    <w:rsid w:val="00C31E58"/>
    <w:rsid w:val="00C35363"/>
    <w:rsid w:val="00C36F73"/>
    <w:rsid w:val="00C4148B"/>
    <w:rsid w:val="00C447CF"/>
    <w:rsid w:val="00C46918"/>
    <w:rsid w:val="00C47B5C"/>
    <w:rsid w:val="00C47E07"/>
    <w:rsid w:val="00C51A9D"/>
    <w:rsid w:val="00C55A3C"/>
    <w:rsid w:val="00C5733E"/>
    <w:rsid w:val="00C57CDF"/>
    <w:rsid w:val="00C60688"/>
    <w:rsid w:val="00C66DDE"/>
    <w:rsid w:val="00C752CC"/>
    <w:rsid w:val="00C763B5"/>
    <w:rsid w:val="00C83CB9"/>
    <w:rsid w:val="00C87CBC"/>
    <w:rsid w:val="00C944A8"/>
    <w:rsid w:val="00C95B25"/>
    <w:rsid w:val="00CA12CD"/>
    <w:rsid w:val="00CA1AAF"/>
    <w:rsid w:val="00CA7E28"/>
    <w:rsid w:val="00CB3B47"/>
    <w:rsid w:val="00CB4682"/>
    <w:rsid w:val="00CB7888"/>
    <w:rsid w:val="00CC07AC"/>
    <w:rsid w:val="00CC37F9"/>
    <w:rsid w:val="00CD381D"/>
    <w:rsid w:val="00CD7DB6"/>
    <w:rsid w:val="00CE739A"/>
    <w:rsid w:val="00CF278E"/>
    <w:rsid w:val="00CF57DD"/>
    <w:rsid w:val="00CF5DC6"/>
    <w:rsid w:val="00D05E81"/>
    <w:rsid w:val="00D07587"/>
    <w:rsid w:val="00D32211"/>
    <w:rsid w:val="00D322C5"/>
    <w:rsid w:val="00D36EB6"/>
    <w:rsid w:val="00D406D4"/>
    <w:rsid w:val="00D454C9"/>
    <w:rsid w:val="00D61327"/>
    <w:rsid w:val="00D63100"/>
    <w:rsid w:val="00D6424A"/>
    <w:rsid w:val="00D77DE2"/>
    <w:rsid w:val="00D80CF4"/>
    <w:rsid w:val="00D850BE"/>
    <w:rsid w:val="00D851C3"/>
    <w:rsid w:val="00D85AE8"/>
    <w:rsid w:val="00D96B87"/>
    <w:rsid w:val="00DA0D4A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E00454"/>
    <w:rsid w:val="00E05446"/>
    <w:rsid w:val="00E05D22"/>
    <w:rsid w:val="00E13176"/>
    <w:rsid w:val="00E14486"/>
    <w:rsid w:val="00E16412"/>
    <w:rsid w:val="00E17DCE"/>
    <w:rsid w:val="00E200A0"/>
    <w:rsid w:val="00E236BE"/>
    <w:rsid w:val="00E277D9"/>
    <w:rsid w:val="00E33ACC"/>
    <w:rsid w:val="00E340DE"/>
    <w:rsid w:val="00E34A87"/>
    <w:rsid w:val="00E35AF2"/>
    <w:rsid w:val="00E40C4F"/>
    <w:rsid w:val="00E45830"/>
    <w:rsid w:val="00E459CE"/>
    <w:rsid w:val="00E52A2E"/>
    <w:rsid w:val="00E564A5"/>
    <w:rsid w:val="00E6635E"/>
    <w:rsid w:val="00E736BA"/>
    <w:rsid w:val="00E77A86"/>
    <w:rsid w:val="00E87FA8"/>
    <w:rsid w:val="00E90247"/>
    <w:rsid w:val="00E90717"/>
    <w:rsid w:val="00E913AE"/>
    <w:rsid w:val="00E9347C"/>
    <w:rsid w:val="00E97A68"/>
    <w:rsid w:val="00EA434F"/>
    <w:rsid w:val="00EA6EDF"/>
    <w:rsid w:val="00EB1108"/>
    <w:rsid w:val="00EB40F2"/>
    <w:rsid w:val="00EB4247"/>
    <w:rsid w:val="00EB4DA9"/>
    <w:rsid w:val="00EB658A"/>
    <w:rsid w:val="00EB6672"/>
    <w:rsid w:val="00EC1212"/>
    <w:rsid w:val="00EC4EBF"/>
    <w:rsid w:val="00EC557B"/>
    <w:rsid w:val="00ED270B"/>
    <w:rsid w:val="00ED3B2D"/>
    <w:rsid w:val="00ED40FB"/>
    <w:rsid w:val="00ED5AF5"/>
    <w:rsid w:val="00EE5E4C"/>
    <w:rsid w:val="00EE6CA8"/>
    <w:rsid w:val="00EF2B3C"/>
    <w:rsid w:val="00EF3B0E"/>
    <w:rsid w:val="00EF6ABE"/>
    <w:rsid w:val="00F01E4B"/>
    <w:rsid w:val="00F02792"/>
    <w:rsid w:val="00F04ECB"/>
    <w:rsid w:val="00F0639A"/>
    <w:rsid w:val="00F06EF0"/>
    <w:rsid w:val="00F0743D"/>
    <w:rsid w:val="00F11282"/>
    <w:rsid w:val="00F276DC"/>
    <w:rsid w:val="00F27B7B"/>
    <w:rsid w:val="00F30F4E"/>
    <w:rsid w:val="00F34876"/>
    <w:rsid w:val="00F36843"/>
    <w:rsid w:val="00F40E7E"/>
    <w:rsid w:val="00F5640A"/>
    <w:rsid w:val="00F67832"/>
    <w:rsid w:val="00F700CD"/>
    <w:rsid w:val="00F7574F"/>
    <w:rsid w:val="00F92B2B"/>
    <w:rsid w:val="00F95338"/>
    <w:rsid w:val="00FA1350"/>
    <w:rsid w:val="00FA2765"/>
    <w:rsid w:val="00FA7E10"/>
    <w:rsid w:val="00FB4C94"/>
    <w:rsid w:val="00FC2F24"/>
    <w:rsid w:val="00FD0437"/>
    <w:rsid w:val="00FD1605"/>
    <w:rsid w:val="00FD40EB"/>
    <w:rsid w:val="00FE086D"/>
    <w:rsid w:val="00FE3323"/>
    <w:rsid w:val="00FE49B9"/>
    <w:rsid w:val="00FF1967"/>
    <w:rsid w:val="00FF363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09874A2D"/>
  <w15:chartTrackingRefBased/>
  <w15:docId w15:val="{2C3D22AB-163A-48EF-9A7C-FE47CDD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EF8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rsid w:val="0087645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character" w:customStyle="1" w:styleId="Caracteresdenotaderodap">
    <w:name w:val="Caracteres de nota de rodapé"/>
    <w:rsid w:val="00107FC6"/>
    <w:rPr>
      <w:vertAlign w:val="superscript"/>
    </w:rPr>
  </w:style>
  <w:style w:type="character" w:customStyle="1" w:styleId="Refdenotaderodap5">
    <w:name w:val="Ref. de nota de rodapé5"/>
    <w:rsid w:val="00107FC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07FC6"/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107FC6"/>
    <w:rPr>
      <w:lang w:eastAsia="zh-CN"/>
    </w:rPr>
  </w:style>
  <w:style w:type="paragraph" w:customStyle="1" w:styleId="Standard">
    <w:name w:val="Standard"/>
    <w:rsid w:val="00D851C3"/>
    <w:pPr>
      <w:suppressAutoHyphens/>
      <w:autoSpaceDN w:val="0"/>
      <w:jc w:val="both"/>
    </w:pPr>
    <w:rPr>
      <w:rFonts w:ascii="Cambria" w:eastAsia="Lucida Sans Unicode" w:hAnsi="Cambria" w:cs="Tahoma"/>
      <w:kern w:val="3"/>
      <w:sz w:val="24"/>
      <w:szCs w:val="24"/>
      <w:lang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4F7C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0F32"/>
    <w:rPr>
      <w:sz w:val="24"/>
      <w:szCs w:val="24"/>
    </w:rPr>
  </w:style>
  <w:style w:type="character" w:styleId="Refdenotaderodap">
    <w:name w:val="footnote reference"/>
    <w:rsid w:val="00AB0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F5BF-EEEE-4DEB-B671-011D0BC3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2</Pages>
  <Words>2070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15730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-NEUZA</cp:lastModifiedBy>
  <cp:revision>83</cp:revision>
  <cp:lastPrinted>2018-11-12T15:23:00Z</cp:lastPrinted>
  <dcterms:created xsi:type="dcterms:W3CDTF">2018-07-19T18:40:00Z</dcterms:created>
  <dcterms:modified xsi:type="dcterms:W3CDTF">2018-11-13T13:11:00Z</dcterms:modified>
</cp:coreProperties>
</file>